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D" w:rsidRPr="0053469E" w:rsidRDefault="00304D4D" w:rsidP="00304D4D">
      <w:pPr>
        <w:snapToGrid w:val="0"/>
        <w:spacing w:after="0" w:line="0" w:lineRule="auto"/>
        <w:textAlignment w:val="baseline"/>
        <w:rPr>
          <w:rFonts w:ascii="Times New Roman" w:eastAsia="맑은 고딕" w:hAnsi="Times New Roman" w:cs="Times New Roman"/>
          <w:color w:val="000000"/>
          <w:spacing w:val="-12"/>
          <w:kern w:val="0"/>
          <w:sz w:val="24"/>
          <w:szCs w:val="24"/>
        </w:rPr>
      </w:pPr>
    </w:p>
    <w:p w:rsidR="00304D4D" w:rsidRPr="0053469E" w:rsidRDefault="00304D4D" w:rsidP="00304D4D">
      <w:pPr>
        <w:snapToGrid w:val="0"/>
        <w:spacing w:after="0" w:line="0" w:lineRule="auto"/>
        <w:textAlignment w:val="baseline"/>
        <w:rPr>
          <w:rFonts w:ascii="Times New Roman" w:eastAsia="맑은 고딕" w:hAnsi="Times New Roman" w:cs="Times New Roman"/>
          <w:color w:val="000000"/>
          <w:spacing w:val="-12"/>
          <w:kern w:val="0"/>
          <w:sz w:val="24"/>
          <w:szCs w:val="24"/>
        </w:rPr>
      </w:pPr>
    </w:p>
    <w:p w:rsidR="00304D4D" w:rsidRPr="0053469E" w:rsidRDefault="00304D4D" w:rsidP="00304D4D">
      <w:pPr>
        <w:snapToGrid w:val="0"/>
        <w:spacing w:after="0" w:line="0" w:lineRule="auto"/>
        <w:textAlignment w:val="baseline"/>
        <w:rPr>
          <w:rFonts w:ascii="Times New Roman" w:eastAsia="맑은 고딕" w:hAnsi="Times New Roman" w:cs="Times New Roman"/>
          <w:color w:val="000000"/>
          <w:spacing w:val="-12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304D4D" w:rsidRPr="0053469E" w:rsidTr="00304D4D">
        <w:trPr>
          <w:trHeight w:val="626"/>
          <w:jc w:val="center"/>
        </w:trPr>
        <w:tc>
          <w:tcPr>
            <w:tcW w:w="9131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E84BA4" w:rsidRDefault="007A09FF" w:rsidP="00E84BA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‘</w:t>
            </w:r>
            <w:r w:rsidR="00241B64">
              <w:rPr>
                <w:rFonts w:ascii="Times New Roman" w:eastAsia="HY헤드라인M" w:hAnsi="Times New Roman" w:cs="Times New Roman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Study in Korea</w:t>
            </w:r>
            <w:r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’</w:t>
            </w:r>
            <w:r w:rsidR="00304D4D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</w:t>
            </w:r>
            <w:proofErr w:type="spellStart"/>
            <w:r w:rsidR="00304D4D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서포터즈</w:t>
            </w:r>
            <w:proofErr w:type="spellEnd"/>
            <w:r w:rsidR="00304D4D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</w:t>
            </w:r>
            <w:r w:rsidR="00304D4D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지원서</w:t>
            </w:r>
          </w:p>
          <w:p w:rsidR="004C0685" w:rsidRDefault="00106015" w:rsidP="00E84BA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Application for</w:t>
            </w:r>
            <w:r w:rsidR="00C457E8">
              <w:rPr>
                <w:rFonts w:ascii="Times New Roman" w:eastAsia="HY헤드라인M" w:hAnsi="Times New Roman" w:cs="Times New Roman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m for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‘Study in Korea’ Suppo</w:t>
            </w:r>
            <w:r w:rsidR="0053469E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r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ters</w:t>
            </w:r>
          </w:p>
          <w:p w:rsidR="00E84BA4" w:rsidRPr="00520CA7" w:rsidRDefault="00E84BA4" w:rsidP="005B55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spacing w:val="-10"/>
                <w:kern w:val="0"/>
                <w:sz w:val="30"/>
                <w:szCs w:val="30"/>
              </w:rPr>
            </w:pPr>
          </w:p>
        </w:tc>
      </w:tr>
    </w:tbl>
    <w:p w:rsidR="00304D4D" w:rsidRPr="0053469E" w:rsidRDefault="00304D4D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굴림" w:hAnsi="Times New Roman" w:cs="Times New Roman"/>
          <w:vanish/>
          <w:color w:val="000000"/>
          <w:spacing w:val="-4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dotted" w:sz="2" w:space="0" w:color="7F7F7F" w:themeColor="text1" w:themeTint="80"/>
          <w:left w:val="dotted" w:sz="2" w:space="0" w:color="7F7F7F" w:themeColor="text1" w:themeTint="80"/>
          <w:bottom w:val="single" w:sz="12" w:space="0" w:color="787878"/>
          <w:insideH w:val="dotted" w:sz="2" w:space="0" w:color="000000"/>
          <w:insideV w:val="dotted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2965"/>
        <w:gridCol w:w="1857"/>
        <w:gridCol w:w="2660"/>
      </w:tblGrid>
      <w:tr w:rsidR="00304D4D" w:rsidRPr="0053469E" w:rsidTr="00316F06">
        <w:trPr>
          <w:trHeight w:val="634"/>
          <w:jc w:val="center"/>
        </w:trPr>
        <w:tc>
          <w:tcPr>
            <w:tcW w:w="9126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Default="0053469E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MS Gothic" w:hAnsi="Arial" w:cs="Arial"/>
                <w:i/>
                <w:iCs/>
                <w:sz w:val="22"/>
              </w:rPr>
            </w:pPr>
            <w:r w:rsidRPr="009F0171">
              <w:rPr>
                <w:rFonts w:ascii="Arial" w:hAnsi="Arial" w:cs="Arial"/>
                <w:i/>
                <w:iCs/>
                <w:sz w:val="22"/>
              </w:rPr>
              <w:t>Please check (</w:t>
            </w:r>
            <w:r w:rsidRPr="0011317F">
              <w:rPr>
                <w:rFonts w:ascii="Segoe UI Symbol" w:eastAsia="MS Gothic" w:hAnsi="Segoe UI Symbol" w:cs="Segoe UI Symbol"/>
                <w:iCs/>
                <w:sz w:val="22"/>
              </w:rPr>
              <w:t>☒</w:t>
            </w:r>
            <w:r w:rsidRPr="009F0171">
              <w:rPr>
                <w:rFonts w:ascii="Arial" w:eastAsia="MS Gothic" w:hAnsi="Arial" w:cs="Arial"/>
                <w:i/>
                <w:iCs/>
                <w:sz w:val="22"/>
              </w:rPr>
              <w:t>) the following. Click the box to check or uncheck.</w:t>
            </w:r>
          </w:p>
          <w:p w:rsidR="009F0171" w:rsidRPr="009F0171" w:rsidRDefault="009F0171" w:rsidP="00D471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i/>
                <w:iCs/>
                <w:color w:val="000000"/>
                <w:kern w:val="0"/>
                <w:sz w:val="22"/>
              </w:rPr>
            </w:pPr>
            <w:r w:rsidRPr="009F0171">
              <w:rPr>
                <w:rFonts w:ascii="Arial" w:hAnsi="Arial" w:cs="Arial"/>
                <w:i/>
                <w:iCs/>
                <w:sz w:val="22"/>
              </w:rPr>
              <w:t>Please type</w:t>
            </w:r>
            <w:r w:rsidR="008444B6">
              <w:rPr>
                <w:rFonts w:ascii="Arial" w:hAnsi="Arial" w:cs="Arial" w:hint="eastAsia"/>
                <w:i/>
                <w:iCs/>
                <w:sz w:val="22"/>
              </w:rPr>
              <w:t xml:space="preserve"> </w:t>
            </w:r>
            <w:r w:rsidR="00D4714B">
              <w:rPr>
                <w:rFonts w:ascii="Arial" w:hAnsi="Arial" w:cs="Arial" w:hint="eastAsia"/>
                <w:i/>
                <w:iCs/>
                <w:sz w:val="22"/>
              </w:rPr>
              <w:t xml:space="preserve">either </w:t>
            </w:r>
            <w:r w:rsidRPr="009F0171">
              <w:rPr>
                <w:rFonts w:ascii="Arial" w:hAnsi="Arial" w:cs="Arial"/>
                <w:i/>
                <w:iCs/>
                <w:sz w:val="22"/>
              </w:rPr>
              <w:t xml:space="preserve">in Korean </w:t>
            </w:r>
            <w:r w:rsidR="00D4714B">
              <w:rPr>
                <w:rFonts w:ascii="Arial" w:hAnsi="Arial" w:cs="Arial" w:hint="eastAsia"/>
                <w:i/>
                <w:iCs/>
                <w:sz w:val="22"/>
              </w:rPr>
              <w:t xml:space="preserve">or </w:t>
            </w:r>
            <w:r w:rsidRPr="009F0171">
              <w:rPr>
                <w:rFonts w:ascii="Arial" w:hAnsi="Arial" w:cs="Arial"/>
                <w:i/>
                <w:iCs/>
                <w:sz w:val="22"/>
              </w:rPr>
              <w:t>English</w:t>
            </w:r>
          </w:p>
        </w:tc>
      </w:tr>
      <w:tr w:rsidR="00025EB5" w:rsidRPr="0053469E" w:rsidTr="00316F06">
        <w:trPr>
          <w:trHeight w:val="4485"/>
          <w:jc w:val="center"/>
        </w:trPr>
        <w:tc>
          <w:tcPr>
            <w:tcW w:w="1644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4CF" w:rsidRPr="002F6AAA" w:rsidRDefault="004324C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F6AAA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지원분야</w:t>
            </w:r>
          </w:p>
          <w:p w:rsidR="004324CF" w:rsidRDefault="00967AB6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oice</w:t>
            </w:r>
            <w:r w:rsidR="004324C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f</w:t>
            </w:r>
          </w:p>
          <w:p w:rsidR="00E0476C" w:rsidRDefault="00967AB6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  <w:p w:rsidR="0089178F" w:rsidRPr="0089178F" w:rsidRDefault="0089178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89178F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89178F"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>Check one or both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positions)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1E2" w:rsidRDefault="00CF7DB6" w:rsidP="00025EB5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14258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7E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76B8F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r w:rsidR="00776B8F" w:rsidRPr="002F6AAA">
              <w:rPr>
                <w:rFonts w:ascii="돋움" w:eastAsia="돋움" w:hAnsi="돋움" w:cs="Times New Roman"/>
                <w:color w:val="191919"/>
                <w:kern w:val="0"/>
                <w:sz w:val="24"/>
                <w:szCs w:val="24"/>
              </w:rPr>
              <w:t xml:space="preserve">SNS </w:t>
            </w:r>
            <w:r w:rsidR="00776B8F" w:rsidRPr="002F6AAA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활동 특기자</w:t>
            </w:r>
          </w:p>
          <w:p w:rsidR="00E0476C" w:rsidRPr="00025EB5" w:rsidRDefault="00E0476C" w:rsidP="00E84BA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025EB5">
              <w:rPr>
                <w:rFonts w:ascii="Times New Roman" w:eastAsia="맑은 고딕" w:hAnsi="Times New Roman" w:cs="Times New Roman"/>
                <w:color w:val="191919"/>
                <w:sz w:val="24"/>
                <w:szCs w:val="24"/>
              </w:rPr>
              <w:t>SNS </w:t>
            </w:r>
            <w:r w:rsidR="00B4010F">
              <w:rPr>
                <w:rFonts w:ascii="Times New Roman" w:eastAsia="맑은 고딕" w:hAnsi="Times New Roman" w:cs="Times New Roman" w:hint="eastAsia"/>
                <w:color w:val="191919"/>
                <w:sz w:val="24"/>
                <w:szCs w:val="24"/>
              </w:rPr>
              <w:t>A</w:t>
            </w:r>
            <w:r w:rsidRPr="00025EB5">
              <w:rPr>
                <w:rFonts w:ascii="Times New Roman" w:eastAsia="맑은 고딕" w:hAnsi="Times New Roman" w:cs="Times New Roman"/>
                <w:color w:val="191919"/>
                <w:sz w:val="24"/>
                <w:szCs w:val="24"/>
              </w:rPr>
              <w:t>ctiv</w:t>
            </w:r>
            <w:r w:rsidR="00E3660A">
              <w:rPr>
                <w:rFonts w:ascii="Times New Roman" w:eastAsia="맑은 고딕" w:hAnsi="Times New Roman" w:cs="Times New Roman"/>
                <w:color w:val="191919"/>
                <w:sz w:val="24"/>
                <w:szCs w:val="24"/>
              </w:rPr>
              <w:t>ity</w:t>
            </w:r>
            <w:r w:rsidR="00B4010F">
              <w:rPr>
                <w:rFonts w:ascii="Times New Roman" w:eastAsia="맑은 고딕" w:hAnsi="Times New Roman" w:cs="Times New Roman" w:hint="eastAsia"/>
                <w:color w:val="191919"/>
                <w:sz w:val="24"/>
                <w:szCs w:val="24"/>
              </w:rPr>
              <w:t xml:space="preserve"> Specialist</w:t>
            </w:r>
          </w:p>
          <w:p w:rsidR="00E0476C" w:rsidRPr="0053469E" w:rsidRDefault="00E0476C" w:rsidP="00E0476C">
            <w:pPr>
              <w:pStyle w:val="a4"/>
              <w:spacing w:before="0" w:beforeAutospacing="0" w:after="0" w:afterAutospacing="0"/>
              <w:jc w:val="both"/>
              <w:rPr>
                <w:rFonts w:eastAsia="맑은 고딕"/>
                <w:color w:val="000000"/>
              </w:rPr>
            </w:pPr>
            <w:r w:rsidRPr="0053469E">
              <w:rPr>
                <w:rFonts w:eastAsia="맑은 고딕"/>
                <w:color w:val="191919"/>
              </w:rPr>
              <w:t> </w:t>
            </w:r>
          </w:p>
          <w:p w:rsidR="00E0476C" w:rsidRPr="0053469E" w:rsidRDefault="00E0476C" w:rsidP="00304D4D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191919"/>
                <w:kern w:val="0"/>
                <w:sz w:val="24"/>
                <w:szCs w:val="24"/>
              </w:rPr>
            </w:pPr>
          </w:p>
          <w:p w:rsidR="00304D4D" w:rsidRPr="0053469E" w:rsidRDefault="00304D4D" w:rsidP="00304D4D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</w:p>
          <w:p w:rsidR="00776B8F" w:rsidRDefault="00CF7DB6" w:rsidP="00025EB5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5353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7E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B3F5E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r w:rsidR="00776B8F" w:rsidRPr="002F6AAA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영상 특기자</w:t>
            </w:r>
          </w:p>
          <w:p w:rsidR="00025EB5" w:rsidRPr="00B4010F" w:rsidRDefault="00025EB5" w:rsidP="00B4010F">
            <w:pPr>
              <w:pStyle w:val="a8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F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="00B4010F" w:rsidRPr="00B4010F">
              <w:rPr>
                <w:rFonts w:ascii="Times New Roman" w:hAnsi="Times New Roman" w:cs="Times New Roman"/>
                <w:sz w:val="24"/>
                <w:szCs w:val="24"/>
              </w:rPr>
              <w:t xml:space="preserve"> Specialist</w:t>
            </w:r>
          </w:p>
        </w:tc>
        <w:tc>
          <w:tcPr>
            <w:tcW w:w="1857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4CF" w:rsidRPr="002F6AAA" w:rsidRDefault="004324C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F6AAA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지원언어</w:t>
            </w:r>
          </w:p>
          <w:p w:rsidR="00E0476C" w:rsidRDefault="00967AB6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Choice of </w:t>
            </w:r>
            <w:r w:rsidR="00E0476C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Language</w:t>
            </w:r>
          </w:p>
          <w:p w:rsidR="0089178F" w:rsidRPr="0089178F" w:rsidRDefault="0089178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89178F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89178F"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>Check only one language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EB5" w:rsidRDefault="00CF7DB6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643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6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EB4F36" w:rsidRPr="006B6567">
              <w:rPr>
                <w:rFonts w:ascii="돋움" w:eastAsia="돋움" w:hAnsi="돋움" w:hint="eastAsia"/>
                <w:color w:val="191919"/>
              </w:rPr>
              <w:t>영어</w:t>
            </w:r>
            <w:r w:rsidR="00EB4F36">
              <w:rPr>
                <w:rFonts w:eastAsia="맑은 고딕" w:hint="eastAsia"/>
                <w:color w:val="191919"/>
              </w:rPr>
              <w:t>,</w:t>
            </w:r>
            <w:r w:rsidR="00EB4F36">
              <w:rPr>
                <w:rFonts w:eastAsia="맑은 고딕"/>
                <w:color w:val="191919"/>
              </w:rPr>
              <w:t xml:space="preserve"> </w:t>
            </w:r>
            <w:r w:rsidR="00025EB5">
              <w:rPr>
                <w:rFonts w:eastAsia="맑은 고딕" w:hint="eastAsia"/>
                <w:color w:val="191919"/>
              </w:rPr>
              <w:t>E</w:t>
            </w:r>
            <w:r w:rsidR="00025EB5">
              <w:rPr>
                <w:rFonts w:eastAsia="맑은 고딕"/>
                <w:color w:val="191919"/>
              </w:rPr>
              <w:t>nglish</w:t>
            </w:r>
          </w:p>
          <w:p w:rsidR="00025EB5" w:rsidRDefault="00CF7DB6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3733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EB4F36" w:rsidRPr="006B6567">
              <w:rPr>
                <w:rFonts w:ascii="돋움" w:eastAsia="돋움" w:hAnsi="돋움" w:hint="eastAsia"/>
                <w:color w:val="191919"/>
              </w:rPr>
              <w:t>중국어</w:t>
            </w:r>
            <w:r w:rsidR="00EB4F36">
              <w:rPr>
                <w:rFonts w:eastAsia="맑은 고딕" w:hint="eastAsia"/>
                <w:color w:val="191919"/>
              </w:rPr>
              <w:t>,</w:t>
            </w:r>
            <w:r w:rsidR="00EB4F36">
              <w:rPr>
                <w:rFonts w:eastAsia="맑은 고딕"/>
                <w:color w:val="191919"/>
              </w:rPr>
              <w:t xml:space="preserve"> </w:t>
            </w:r>
            <w:r w:rsidR="00025EB5" w:rsidRPr="0053469E">
              <w:rPr>
                <w:rFonts w:eastAsia="맑은 고딕"/>
                <w:color w:val="191919"/>
              </w:rPr>
              <w:t>Chinese</w:t>
            </w:r>
          </w:p>
          <w:p w:rsidR="0053469E" w:rsidRPr="0053469E" w:rsidRDefault="00CF7DB6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000000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10464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EB4F36" w:rsidRPr="006B6567">
              <w:rPr>
                <w:rFonts w:ascii="돋움" w:eastAsia="돋움" w:hAnsi="돋움" w:hint="eastAsia"/>
                <w:color w:val="191919"/>
              </w:rPr>
              <w:t>베트남어</w:t>
            </w:r>
            <w:r w:rsidR="00FA7B05">
              <w:rPr>
                <w:rFonts w:eastAsia="맑은 고딕"/>
                <w:color w:val="191919"/>
              </w:rPr>
              <w:t>, Vietnamese</w:t>
            </w:r>
          </w:p>
          <w:p w:rsidR="001C03D6" w:rsidRDefault="00CF7DB6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-11286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hint="eastAsia"/>
                <w:color w:val="191919"/>
              </w:rPr>
              <w:t>몽골어</w:t>
            </w:r>
            <w:r w:rsidR="001C03D6">
              <w:rPr>
                <w:rFonts w:eastAsia="맑은 고딕" w:hint="eastAsia"/>
                <w:color w:val="191919"/>
              </w:rPr>
              <w:t xml:space="preserve">, </w:t>
            </w:r>
            <w:r w:rsidR="0053469E" w:rsidRPr="0053469E">
              <w:rPr>
                <w:rFonts w:eastAsia="맑은 고딕"/>
                <w:color w:val="191919"/>
              </w:rPr>
              <w:t>Mongolian</w:t>
            </w:r>
          </w:p>
          <w:p w:rsidR="00025EB5" w:rsidRDefault="00CF7DB6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-9529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hint="eastAsia"/>
                <w:color w:val="191919"/>
              </w:rPr>
              <w:t>일본어</w:t>
            </w:r>
            <w:r w:rsidR="001C03D6">
              <w:rPr>
                <w:rFonts w:eastAsia="맑은 고딕" w:hint="eastAsia"/>
                <w:color w:val="191919"/>
              </w:rPr>
              <w:t xml:space="preserve">, </w:t>
            </w:r>
            <w:r w:rsidR="0053469E" w:rsidRPr="0053469E">
              <w:rPr>
                <w:rFonts w:eastAsia="맑은 고딕"/>
                <w:color w:val="191919"/>
              </w:rPr>
              <w:t>Japanese</w:t>
            </w:r>
          </w:p>
          <w:p w:rsidR="00304D4D" w:rsidRPr="0053469E" w:rsidRDefault="00CF7DB6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굴림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9357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hint="eastAsia"/>
                <w:color w:val="191919"/>
              </w:rPr>
              <w:t>러시아어</w:t>
            </w:r>
            <w:r w:rsidR="001C03D6">
              <w:rPr>
                <w:rFonts w:eastAsia="맑은 고딕" w:hint="eastAsia"/>
                <w:color w:val="191919"/>
              </w:rPr>
              <w:t xml:space="preserve">, </w:t>
            </w:r>
            <w:r w:rsidR="0053469E" w:rsidRPr="0053469E">
              <w:rPr>
                <w:rFonts w:eastAsia="맑은 고딕"/>
                <w:color w:val="191919"/>
              </w:rPr>
              <w:t>Russian</w:t>
            </w:r>
          </w:p>
          <w:p w:rsidR="001C03D6" w:rsidRDefault="00CF7DB6" w:rsidP="00935944">
            <w:pPr>
              <w:spacing w:after="0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-7185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프랑스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French</w:t>
            </w:r>
          </w:p>
          <w:p w:rsidR="00017D63" w:rsidRPr="00031D2F" w:rsidRDefault="00CF7DB6" w:rsidP="00935944">
            <w:pPr>
              <w:spacing w:after="0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138051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스페인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Spanish</w:t>
            </w:r>
          </w:p>
          <w:p w:rsidR="00017D63" w:rsidRPr="00031D2F" w:rsidRDefault="00CF7DB6" w:rsidP="00935944">
            <w:pPr>
              <w:snapToGrid w:val="0"/>
              <w:spacing w:after="0"/>
              <w:textAlignment w:val="baseline"/>
              <w:rPr>
                <w:rFonts w:ascii="Times New Roman" w:eastAsia="굴림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8160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터키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Turkish</w:t>
            </w:r>
          </w:p>
          <w:p w:rsidR="001C03D6" w:rsidRDefault="00CF7DB6" w:rsidP="00935944">
            <w:pPr>
              <w:snapToGrid w:val="0"/>
              <w:spacing w:after="0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1004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아랍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Arabic</w:t>
            </w:r>
          </w:p>
          <w:p w:rsidR="00304D4D" w:rsidRPr="0053469E" w:rsidRDefault="00CF7DB6" w:rsidP="00410A81">
            <w:pPr>
              <w:rPr>
                <w:rFonts w:ascii="Times New Roman" w:eastAsia="굴림" w:hAnsi="Times New Roman" w:cs="Times New Roman"/>
                <w:color w:val="AEAEAE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spacing w:val="-24"/>
                  <w:kern w:val="0"/>
                  <w:sz w:val="24"/>
                  <w:szCs w:val="24"/>
                </w:rPr>
                <w:id w:val="-12111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88">
                  <w:rPr>
                    <w:rFonts w:ascii="MS Gothic" w:eastAsia="MS Gothic" w:hAnsi="MS Gothic" w:cs="Times New Roman" w:hint="eastAsia"/>
                    <w:color w:val="191919"/>
                    <w:spacing w:val="-2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10A81" w:rsidRPr="00907F8E"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 xml:space="preserve"> </w:t>
            </w:r>
            <w:r w:rsidR="00410A81" w:rsidRPr="00907F8E">
              <w:rPr>
                <w:rFonts w:ascii="돋움" w:eastAsia="돋움" w:hAnsi="돋움" w:cs="Times New Roman" w:hint="eastAsia"/>
                <w:color w:val="191919"/>
                <w:spacing w:val="-24"/>
                <w:kern w:val="0"/>
                <w:sz w:val="24"/>
                <w:szCs w:val="24"/>
              </w:rPr>
              <w:t>인도네시아어</w:t>
            </w:r>
            <w:r w:rsidR="00410A81" w:rsidRPr="00907F8E"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>, I</w:t>
            </w:r>
            <w:r w:rsidR="00410A81" w:rsidRPr="00907F8E">
              <w:rPr>
                <w:rFonts w:ascii="Times New Roman" w:eastAsia="맑은 고딕" w:hAnsi="Times New Roman" w:cs="Times New Roman"/>
                <w:color w:val="191919"/>
                <w:spacing w:val="-24"/>
                <w:kern w:val="0"/>
                <w:sz w:val="24"/>
                <w:szCs w:val="24"/>
              </w:rPr>
              <w:t>ndonesian</w:t>
            </w:r>
          </w:p>
        </w:tc>
      </w:tr>
      <w:tr w:rsidR="00304D4D" w:rsidRPr="0053469E" w:rsidTr="00316F06">
        <w:trPr>
          <w:trHeight w:val="429"/>
          <w:jc w:val="center"/>
        </w:trPr>
        <w:tc>
          <w:tcPr>
            <w:tcW w:w="9126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2C57B5" w:rsidRDefault="00304D4D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32"/>
                <w:szCs w:val="32"/>
              </w:rPr>
            </w:pPr>
            <w:r w:rsidRPr="002C57B5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Personal Information</w:t>
            </w:r>
            <w:r w:rsidRPr="002C57B5">
              <w:rPr>
                <w:rFonts w:ascii="Times New Roman" w:eastAsia="맑은 고딕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025EB5" w:rsidRPr="0053469E" w:rsidTr="007E0437">
        <w:trPr>
          <w:trHeight w:val="1029"/>
          <w:jc w:val="center"/>
        </w:trPr>
        <w:tc>
          <w:tcPr>
            <w:tcW w:w="1644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01E9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color w:val="191919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77576F" w:rsidRDefault="00304D4D" w:rsidP="0077576F">
            <w:pPr>
              <w:pStyle w:val="a8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  <w:r w:rsidRPr="0077576F">
              <w:rPr>
                <w:rFonts w:ascii="돋움" w:eastAsia="돋움" w:hAnsi="돋움"/>
                <w:b/>
                <w:sz w:val="24"/>
                <w:szCs w:val="24"/>
              </w:rPr>
              <w:t>생년월일</w:t>
            </w:r>
          </w:p>
          <w:p w:rsidR="00304D4D" w:rsidRPr="0077576F" w:rsidRDefault="00E0543F" w:rsidP="0077576F">
            <w:pPr>
              <w:pStyle w:val="a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7576F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53469E" w:rsidTr="007E0437">
        <w:trPr>
          <w:trHeight w:val="789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국적</w:t>
            </w:r>
          </w:p>
          <w:p w:rsidR="00106015" w:rsidRPr="00E94F6D" w:rsidRDefault="00106015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color w:val="191919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성별</w:t>
            </w:r>
          </w:p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53469E" w:rsidTr="007E0437">
        <w:trPr>
          <w:trHeight w:val="801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한국주소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Times New Roman"/>
                <w:color w:val="B2B2B2"/>
                <w:spacing w:val="-12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B2B2B2"/>
                <w:spacing w:val="-12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kern w:val="0"/>
                <w:sz w:val="24"/>
                <w:szCs w:val="24"/>
              </w:rPr>
              <w:t>Phone Number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Times New Roman"/>
                <w:color w:val="B2B2B2"/>
                <w:spacing w:val="-12"/>
                <w:kern w:val="0"/>
                <w:sz w:val="24"/>
                <w:szCs w:val="24"/>
              </w:rPr>
            </w:pPr>
          </w:p>
        </w:tc>
      </w:tr>
      <w:tr w:rsidR="00025EB5" w:rsidRPr="0053469E" w:rsidTr="00316F06">
        <w:trPr>
          <w:trHeight w:val="810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학교/전공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University, College/Major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12" w:lineRule="auto"/>
              <w:ind w:left="-180" w:firstLine="200"/>
              <w:textAlignment w:val="baseline"/>
              <w:rPr>
                <w:rFonts w:ascii="돋움" w:eastAsia="돋움" w:hAnsi="돋움" w:cs="Times New Roman"/>
                <w:color w:val="787878"/>
                <w:spacing w:val="-12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학년/학기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bCs/>
                <w:color w:val="191919"/>
                <w:spacing w:val="-12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bCs/>
                <w:color w:val="191919"/>
                <w:kern w:val="0"/>
                <w:sz w:val="24"/>
                <w:szCs w:val="24"/>
              </w:rPr>
              <w:t>Grade/Semester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53469E" w:rsidTr="00316F06">
        <w:trPr>
          <w:trHeight w:val="1048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체류기간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Duration of Stay until today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12" w:lineRule="auto"/>
              <w:ind w:left="-180" w:firstLine="200"/>
              <w:textAlignment w:val="baseline"/>
              <w:rPr>
                <w:rFonts w:ascii="돋움" w:eastAsia="돋움" w:hAnsi="돋움" w:cs="Times New Roman"/>
                <w:color w:val="AEAEAE"/>
                <w:spacing w:val="-14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68F8" w:rsidRPr="00E94F6D" w:rsidRDefault="00CE68F8" w:rsidP="00CE68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191919"/>
                <w:spacing w:val="-12"/>
                <w:kern w:val="0"/>
                <w:sz w:val="24"/>
                <w:szCs w:val="24"/>
              </w:rPr>
            </w:pPr>
            <w:proofErr w:type="spellStart"/>
            <w:r w:rsidRPr="00E94F6D">
              <w:rPr>
                <w:rFonts w:ascii="돋움" w:eastAsia="돋움" w:hAnsi="돋움" w:cs="Times New Roman" w:hint="eastAsia"/>
                <w:b/>
                <w:bCs/>
                <w:color w:val="191919"/>
                <w:spacing w:val="-12"/>
                <w:kern w:val="0"/>
                <w:sz w:val="24"/>
                <w:szCs w:val="24"/>
              </w:rPr>
              <w:t>이메일</w:t>
            </w:r>
            <w:proofErr w:type="spellEnd"/>
          </w:p>
          <w:p w:rsidR="00304D4D" w:rsidRPr="00E94F6D" w:rsidRDefault="00304D4D" w:rsidP="00CE68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bCs/>
                <w:color w:val="191919"/>
                <w:spacing w:val="-12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bCs/>
                <w:color w:val="191919"/>
                <w:spacing w:val="-12"/>
                <w:kern w:val="0"/>
                <w:sz w:val="24"/>
                <w:szCs w:val="24"/>
              </w:rPr>
              <w:t>E-mail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803A7E" w:rsidTr="00DF4545">
        <w:trPr>
          <w:trHeight w:val="1138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01E9" w:rsidRPr="00E94F6D" w:rsidRDefault="004C01E9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지원언어능력</w:t>
            </w:r>
          </w:p>
          <w:p w:rsidR="00304D4D" w:rsidRPr="00E94F6D" w:rsidRDefault="004C01E9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 xml:space="preserve">Proficiency of Chosen </w:t>
            </w:r>
            <w:r w:rsidR="00106015"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 xml:space="preserve">language 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803A7E" w:rsidRDefault="00CF7DB6" w:rsidP="00EF5789">
            <w:pPr>
              <w:jc w:val="center"/>
              <w:rPr>
                <w:rFonts w:ascii="돋움" w:eastAsia="돋움" w:hAnsi="돋움" w:cs="Times New Roman"/>
                <w:bCs/>
                <w:color w:val="000000"/>
                <w:spacing w:val="-14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kern w:val="0"/>
                  <w:sz w:val="24"/>
                  <w:szCs w:val="24"/>
                </w:rPr>
                <w:id w:val="-8783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C9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287" w:rsidRPr="00803A7E">
              <w:rPr>
                <w:rFonts w:ascii="돋움" w:eastAsia="돋움" w:hAnsi="돋움" w:cs="Times New Roman"/>
                <w:bCs/>
                <w:color w:val="000000"/>
                <w:kern w:val="0"/>
                <w:sz w:val="24"/>
                <w:szCs w:val="24"/>
              </w:rPr>
              <w:t>Good</w:t>
            </w:r>
            <w:r w:rsidR="00862287" w:rsidRPr="00803A7E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kern w:val="0"/>
                  <w:sz w:val="24"/>
                  <w:szCs w:val="24"/>
                </w:rPr>
                <w:id w:val="19558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C9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287" w:rsidRPr="00803A7E">
              <w:rPr>
                <w:rFonts w:ascii="돋움" w:eastAsia="돋움" w:hAnsi="돋움" w:cs="Times New Roman"/>
                <w:bCs/>
                <w:color w:val="000000"/>
                <w:kern w:val="0"/>
                <w:sz w:val="24"/>
                <w:szCs w:val="24"/>
              </w:rPr>
              <w:t>Fai</w:t>
            </w:r>
            <w:r w:rsidR="00862287" w:rsidRPr="00803A7E">
              <w:rPr>
                <w:rFonts w:ascii="돋움" w:eastAsia="돋움" w:hAnsi="돋움" w:cs="Times New Roman" w:hint="eastAsia"/>
                <w:bCs/>
                <w:color w:val="000000"/>
                <w:kern w:val="0"/>
                <w:sz w:val="24"/>
                <w:szCs w:val="24"/>
              </w:rPr>
              <w:t>r</w:t>
            </w:r>
            <w:r w:rsidR="00862287" w:rsidRPr="00803A7E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kern w:val="0"/>
                  <w:sz w:val="24"/>
                  <w:szCs w:val="24"/>
                </w:rPr>
                <w:id w:val="-331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C9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F5789">
              <w:rPr>
                <w:rFonts w:ascii="돋움" w:eastAsia="돋움" w:hAnsi="돋움" w:cs="Times New Roman" w:hint="eastAsia"/>
                <w:bCs/>
                <w:color w:val="000000"/>
                <w:kern w:val="0"/>
                <w:sz w:val="24"/>
                <w:szCs w:val="24"/>
              </w:rPr>
              <w:t>P</w:t>
            </w:r>
            <w:r w:rsidR="00862287" w:rsidRPr="00803A7E">
              <w:rPr>
                <w:rFonts w:ascii="돋움" w:eastAsia="돋움" w:hAnsi="돋움" w:cs="Times New Roman"/>
                <w:bCs/>
                <w:color w:val="000000"/>
                <w:kern w:val="0"/>
                <w:sz w:val="24"/>
                <w:szCs w:val="24"/>
              </w:rPr>
              <w:t>oor</w:t>
            </w: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한국어능력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B2B2B2"/>
                <w:spacing w:val="-14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kern w:val="0"/>
                <w:sz w:val="24"/>
                <w:szCs w:val="24"/>
              </w:rPr>
              <w:t>Korean proficiency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803A7E" w:rsidRDefault="00CF7DB6" w:rsidP="0085326B">
            <w:pPr>
              <w:rPr>
                <w:rFonts w:ascii="돋움" w:eastAsia="돋움" w:hAnsi="돋움" w:cs="Times New Roman"/>
                <w:bCs/>
                <w:color w:val="B2B2B2"/>
                <w:spacing w:val="-14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spacing w:val="-4"/>
                  <w:kern w:val="0"/>
                  <w:sz w:val="24"/>
                  <w:szCs w:val="24"/>
                </w:rPr>
                <w:id w:val="-18075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6B" w:rsidRPr="0063424D">
                  <w:rPr>
                    <w:rFonts w:ascii="MS Gothic" w:eastAsia="MS Gothic" w:hAnsi="MS Gothic" w:cs="Times New Roman" w:hint="eastAsia"/>
                    <w:bCs/>
                    <w:color w:val="000000"/>
                    <w:spacing w:val="-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5326B" w:rsidRPr="0063424D">
              <w:rPr>
                <w:rFonts w:ascii="돋움" w:eastAsia="돋움" w:hAnsi="돋움" w:cs="Times New Roman"/>
                <w:bCs/>
                <w:color w:val="000000"/>
                <w:spacing w:val="-4"/>
                <w:kern w:val="0"/>
                <w:sz w:val="24"/>
                <w:szCs w:val="24"/>
              </w:rPr>
              <w:t>Good</w:t>
            </w:r>
            <w:r w:rsidR="0085326B" w:rsidRPr="0063424D">
              <w:rPr>
                <w:rFonts w:ascii="돋움" w:eastAsia="돋움" w:hAnsi="돋움" w:cs="Times New Roman" w:hint="eastAsia"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spacing w:val="-4"/>
                  <w:kern w:val="0"/>
                  <w:sz w:val="24"/>
                  <w:szCs w:val="24"/>
                </w:rPr>
                <w:id w:val="-994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6B" w:rsidRPr="0063424D">
                  <w:rPr>
                    <w:rFonts w:ascii="MS Gothic" w:eastAsia="MS Gothic" w:hAnsi="MS Gothic" w:cs="Times New Roman" w:hint="eastAsia"/>
                    <w:bCs/>
                    <w:color w:val="000000"/>
                    <w:spacing w:val="-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5326B" w:rsidRPr="0063424D">
              <w:rPr>
                <w:rFonts w:ascii="돋움" w:eastAsia="돋움" w:hAnsi="돋움" w:cs="Times New Roman"/>
                <w:bCs/>
                <w:color w:val="000000"/>
                <w:spacing w:val="-4"/>
                <w:kern w:val="0"/>
                <w:sz w:val="24"/>
                <w:szCs w:val="24"/>
              </w:rPr>
              <w:t>Fai</w:t>
            </w:r>
            <w:r w:rsidR="0085326B" w:rsidRPr="0063424D">
              <w:rPr>
                <w:rFonts w:ascii="돋움" w:eastAsia="돋움" w:hAnsi="돋움" w:cs="Times New Roman" w:hint="eastAsia"/>
                <w:bCs/>
                <w:color w:val="000000"/>
                <w:spacing w:val="-4"/>
                <w:kern w:val="0"/>
                <w:sz w:val="24"/>
                <w:szCs w:val="24"/>
              </w:rPr>
              <w:t>r</w:t>
            </w:r>
            <w:r w:rsidR="0085326B" w:rsidRPr="0063424D">
              <w:rPr>
                <w:rFonts w:ascii="돋움" w:eastAsia="돋움" w:hAnsi="돋움" w:cs="Times New Roman" w:hint="eastAsia"/>
                <w:color w:val="191919"/>
                <w:spacing w:val="-4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spacing w:val="-4"/>
                  <w:kern w:val="0"/>
                  <w:sz w:val="24"/>
                  <w:szCs w:val="24"/>
                </w:rPr>
                <w:id w:val="13366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6B" w:rsidRPr="0063424D">
                  <w:rPr>
                    <w:rFonts w:ascii="MS Gothic" w:eastAsia="MS Gothic" w:hAnsi="MS Gothic" w:cs="Times New Roman" w:hint="eastAsia"/>
                    <w:bCs/>
                    <w:color w:val="000000"/>
                    <w:spacing w:val="-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5326B" w:rsidRPr="0063424D">
              <w:rPr>
                <w:rFonts w:ascii="돋움" w:eastAsia="돋움" w:hAnsi="돋움" w:cs="Times New Roman"/>
                <w:bCs/>
                <w:color w:val="000000"/>
                <w:spacing w:val="-4"/>
                <w:kern w:val="0"/>
                <w:sz w:val="24"/>
                <w:szCs w:val="24"/>
              </w:rPr>
              <w:t>Poor</w:t>
            </w:r>
          </w:p>
        </w:tc>
      </w:tr>
      <w:tr w:rsidR="00304D4D" w:rsidRPr="0053469E" w:rsidTr="00316F06">
        <w:trPr>
          <w:trHeight w:val="648"/>
          <w:jc w:val="center"/>
        </w:trPr>
        <w:tc>
          <w:tcPr>
            <w:tcW w:w="8810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5A50" w:rsidRPr="00E7664C" w:rsidRDefault="00AB7818" w:rsidP="008E5A5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[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>SNS 정보</w:t>
            </w: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]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8E5A50" w:rsidRPr="00E7664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Personal SNS Information </w:t>
            </w:r>
          </w:p>
          <w:p w:rsidR="00304D4D" w:rsidRPr="008E5A50" w:rsidRDefault="008E5A50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</w:pPr>
            <w:r w:rsidRPr="008E5A50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6"/>
                <w:szCs w:val="26"/>
              </w:rPr>
              <w:t>※</w:t>
            </w:r>
            <w:r>
              <w:rPr>
                <w:rFonts w:ascii="돋움" w:eastAsia="돋움" w:hAnsi="돋움" w:cs="Times New Roman"/>
                <w:b/>
                <w:bCs/>
                <w:color w:val="0070C0"/>
                <w:kern w:val="0"/>
                <w:sz w:val="22"/>
              </w:rPr>
              <w:t xml:space="preserve"> </w:t>
            </w:r>
            <w:r w:rsidR="00304D4D" w:rsidRPr="008E5A50">
              <w:rPr>
                <w:rFonts w:ascii="돋움" w:eastAsia="돋움" w:hAnsi="돋움" w:cs="Times New Roman"/>
                <w:b/>
                <w:bCs/>
                <w:color w:val="0070C0"/>
                <w:kern w:val="0"/>
                <w:sz w:val="22"/>
              </w:rPr>
              <w:t>SNS</w:t>
            </w:r>
            <w:r w:rsidR="002239D3" w:rsidRPr="008E5A50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>활동 특기자 지원자만</w:t>
            </w:r>
            <w:r w:rsidR="000C61CA" w:rsidRPr="008E5A50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 작성</w:t>
            </w:r>
            <w:r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, </w:t>
            </w:r>
            <w:r w:rsidR="006F41E2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Only </w:t>
            </w:r>
            <w:r w:rsidR="002154E5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for </w:t>
            </w:r>
            <w:r w:rsidR="00AE2346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‘</w:t>
            </w:r>
            <w:r w:rsidR="002154E5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SNS Specialist</w:t>
            </w:r>
            <w:r w:rsidR="00363700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’</w:t>
            </w:r>
            <w:r w:rsidR="00E447C3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position</w:t>
            </w:r>
            <w:r w:rsidR="00AE2346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applicants</w:t>
            </w:r>
          </w:p>
          <w:p w:rsidR="006C78BF" w:rsidRPr="008E5A50" w:rsidRDefault="002E4E58" w:rsidP="002E4E58">
            <w:pPr>
              <w:ind w:firstLineChars="200" w:firstLine="360"/>
              <w:rPr>
                <w:rFonts w:ascii="Times New Roman" w:eastAsia="굴림" w:hAnsi="Times New Roman" w:cs="Times New Roman"/>
                <w:color w:val="000000"/>
                <w:spacing w:val="-12"/>
                <w:kern w:val="0"/>
                <w:sz w:val="18"/>
                <w:szCs w:val="18"/>
              </w:rPr>
            </w:pP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개인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NS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를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모두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표기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, 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표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추가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가능</w:t>
            </w:r>
            <w:r w:rsidRPr="0063424D">
              <w:rPr>
                <w:rFonts w:ascii="Times New Roman" w:eastAsia="굴림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,</w:t>
            </w:r>
            <w:r w:rsidRPr="0063424D">
              <w:rPr>
                <w:rFonts w:ascii="굴림" w:eastAsia="굴림" w:hAnsi="굴림" w:cs="굴림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63424D">
              <w:rPr>
                <w:rFonts w:ascii="Arial" w:eastAsia="굴림" w:hAnsi="Arial" w:cs="Arial"/>
                <w:i/>
                <w:color w:val="000000"/>
                <w:kern w:val="0"/>
                <w:sz w:val="18"/>
                <w:szCs w:val="18"/>
              </w:rPr>
              <w:t>Write all SNS accounts you have, rows can be added if necessary</w:t>
            </w:r>
          </w:p>
        </w:tc>
      </w:tr>
      <w:tr w:rsidR="00091686" w:rsidRPr="0053469E" w:rsidTr="00316F06">
        <w:trPr>
          <w:trHeight w:val="1516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매체유형</w:t>
            </w:r>
          </w:p>
          <w:p w:rsidR="00091686" w:rsidRPr="0053469E" w:rsidRDefault="00091686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Microsoft YaHei" w:hAnsi="Times New Roman" w:cs="Times New Roman"/>
                <w:color w:val="000000"/>
                <w:kern w:val="0"/>
                <w:sz w:val="24"/>
                <w:szCs w:val="24"/>
              </w:rPr>
              <w:t>Media Type</w:t>
            </w:r>
            <w:r w:rsidRPr="0053469E">
              <w:rPr>
                <w:rFonts w:ascii="Times New Roman" w:eastAsia="Microsoft YaHei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2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F56" w:rsidRDefault="00F97F56" w:rsidP="00F97F5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계정</w:t>
            </w:r>
            <w:r w:rsidR="00091686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주소</w:t>
            </w:r>
            <w:r w:rsidR="00091686" w:rsidRPr="0053469E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91686" w:rsidRPr="0053469E" w:rsidRDefault="00F97F56" w:rsidP="00F97F5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30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ccount </w:t>
            </w:r>
            <w:r w:rsidRPr="00123303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266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Default="00091686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8E6CE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팔로</w:t>
            </w:r>
            <w:r w:rsidRPr="008E6CE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워</w:t>
            </w:r>
            <w:proofErr w:type="spellEnd"/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방문자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또는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구독자</w:t>
            </w:r>
            <w:r w:rsidRPr="008E6CE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수</w:t>
            </w:r>
          </w:p>
          <w:p w:rsidR="00091686" w:rsidRPr="00091686" w:rsidRDefault="00091686" w:rsidP="0009168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091686">
              <w:rPr>
                <w:rFonts w:ascii="Times New Roman" w:eastAsia="굴림" w:hAnsi="Times New Roman" w:cs="Times New Roman"/>
                <w:bCs/>
                <w:color w:val="000000"/>
                <w:kern w:val="0"/>
                <w:sz w:val="24"/>
                <w:szCs w:val="24"/>
              </w:rPr>
              <w:t>Number of Followers</w:t>
            </w:r>
            <w:r w:rsidRPr="00091686">
              <w:rPr>
                <w:rFonts w:ascii="Times New Roman" w:eastAsia="굴림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91686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Visitors</w:t>
            </w:r>
            <w:r w:rsidRPr="00091686"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or Subscribers</w:t>
            </w:r>
          </w:p>
        </w:tc>
      </w:tr>
      <w:tr w:rsidR="00091686" w:rsidRPr="0053469E" w:rsidTr="00316F06">
        <w:trPr>
          <w:trHeight w:val="539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8622B2" w:rsidRDefault="008622B2" w:rsidP="008622B2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.g. YouTube, Facebook, Twitter,</w:t>
            </w:r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 xml:space="preserve"> 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Line, </w:t>
            </w:r>
            <w:proofErr w:type="spellStart"/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>Instagram,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bo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xin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tc</w:t>
            </w:r>
            <w:proofErr w:type="spellEnd"/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B2B2B2"/>
                <w:spacing w:val="-18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color w:val="B2B2B2"/>
                <w:spacing w:val="-18"/>
                <w:kern w:val="0"/>
                <w:sz w:val="24"/>
                <w:szCs w:val="24"/>
              </w:rPr>
              <w:t>.</w:t>
            </w: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686" w:rsidRPr="0053469E" w:rsidTr="00316F06">
        <w:trPr>
          <w:trHeight w:val="471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8622B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맑은 고딕" w:hAnsi="Times New Roman" w:cs="Times New Roman"/>
                <w:color w:val="B2B2B2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686" w:rsidRPr="0053469E" w:rsidTr="00316F06">
        <w:trPr>
          <w:trHeight w:val="539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091686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04D4D" w:rsidRPr="0053469E" w:rsidTr="00316F06">
        <w:trPr>
          <w:trHeight w:val="648"/>
          <w:jc w:val="center"/>
        </w:trPr>
        <w:tc>
          <w:tcPr>
            <w:tcW w:w="9126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8DC" w:rsidRDefault="006E18D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6E18DC" w:rsidRDefault="006E18D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Pr="00E7664C" w:rsidRDefault="00AB7818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[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>영상 업로드 정보</w:t>
            </w: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]</w:t>
            </w:r>
            <w:r w:rsidR="00E7664C"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53D43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Video </w:t>
            </w:r>
            <w:r w:rsidR="00C53D43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="00E7664C" w:rsidRPr="00E7664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nformation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  <w:p w:rsidR="00106015" w:rsidRP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>※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70C0"/>
                <w:kern w:val="0"/>
                <w:sz w:val="22"/>
              </w:rPr>
              <w:t>영상 특기자</w:t>
            </w:r>
            <w:r w:rsidR="006F41E2"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 지원자만 </w:t>
            </w:r>
            <w:r w:rsidR="000C61CA"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>작성</w:t>
            </w:r>
            <w:r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, </w:t>
            </w:r>
            <w:r w:rsidRPr="00E7664C">
              <w:rPr>
                <w:rFonts w:ascii="Times New Roman" w:eastAsia="돋움" w:hAnsi="Times New Roman" w:cs="Times New Roman"/>
                <w:b/>
                <w:bCs/>
                <w:color w:val="0070C0"/>
                <w:kern w:val="0"/>
                <w:sz w:val="22"/>
              </w:rPr>
              <w:t>O</w:t>
            </w:r>
            <w:r w:rsidR="006F41E2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nly </w:t>
            </w:r>
            <w:r w:rsidR="00106015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for </w:t>
            </w:r>
            <w:r w:rsidR="00C977A0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‘Video </w:t>
            </w:r>
            <w:r w:rsidR="00106015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Specialist</w:t>
            </w:r>
            <w:r w:rsidR="00C977A0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’</w:t>
            </w:r>
            <w:r w:rsidR="00E447C3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position</w:t>
            </w:r>
            <w:r w:rsidR="00C977A0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applicants</w:t>
            </w:r>
          </w:p>
          <w:p w:rsidR="00E0476C" w:rsidRPr="00E7664C" w:rsidRDefault="00663506" w:rsidP="00E7664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※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개인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영상작품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중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가장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뛰어나다고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생각하는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1~2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개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영상을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유투브</w:t>
            </w:r>
            <w:proofErr w:type="spellEnd"/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등</w:t>
            </w:r>
            <w:r w:rsidR="00D21E87" w:rsidRPr="00E7664C">
              <w:rPr>
                <w:rFonts w:ascii="Times New Roman" w:eastAsia="굴림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SNS</w:t>
            </w:r>
            <w:r w:rsidR="00D21E87" w:rsidRPr="00E7664C">
              <w:rPr>
                <w:rFonts w:ascii="Times New Roman" w:eastAsia="굴림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에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탑재한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영상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주소</w:t>
            </w:r>
            <w:r w:rsidR="006E18DC" w:rsidRPr="00E7664C">
              <w:rPr>
                <w:rFonts w:ascii="Times New Roman" w:eastAsia="굴림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기입</w:t>
            </w:r>
          </w:p>
          <w:p w:rsidR="006E18DC" w:rsidRPr="00CC2E98" w:rsidRDefault="006E18DC" w:rsidP="00CC2E98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W</w:t>
            </w:r>
            <w:r w:rsidR="007A1D1F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rit</w:t>
            </w:r>
            <w:r w:rsidR="005E77F5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URL of </w:t>
            </w:r>
            <w:r w:rsidR="007A1D1F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1~ 2 </w:t>
            </w:r>
            <w:r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video</w:t>
            </w:r>
            <w:r w:rsidR="007A1D1F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4954D3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that you think </w:t>
            </w:r>
            <w:r w:rsidR="004461BD">
              <w:rPr>
                <w:rFonts w:ascii="Arial" w:eastAsia="굴림" w:hAnsi="Arial" w:cs="Arial" w:hint="eastAsia"/>
                <w:i/>
                <w:color w:val="000000"/>
                <w:sz w:val="18"/>
                <w:szCs w:val="18"/>
                <w:shd w:val="clear" w:color="auto" w:fill="FFFFFF"/>
              </w:rPr>
              <w:t xml:space="preserve">as </w:t>
            </w:r>
            <w:r w:rsidR="004954D3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the </w:t>
            </w:r>
            <w:r w:rsidR="004461BD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best among</w:t>
            </w:r>
            <w:r w:rsidR="004461BD">
              <w:rPr>
                <w:rFonts w:ascii="Arial" w:eastAsia="굴림" w:hAnsi="Arial" w:cs="Arial" w:hint="eastAsia"/>
                <w:i/>
                <w:color w:val="000000"/>
                <w:sz w:val="18"/>
                <w:szCs w:val="18"/>
                <w:shd w:val="clear" w:color="auto" w:fill="FFFFFF"/>
              </w:rPr>
              <w:t xml:space="preserve"> your</w:t>
            </w:r>
            <w:r w:rsidR="00CC2E98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personal video works, </w:t>
            </w:r>
            <w:r w:rsidR="004461BD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uploaded</w:t>
            </w:r>
            <w:r w:rsidR="004461BD">
              <w:rPr>
                <w:rFonts w:ascii="Arial" w:eastAsia="굴림" w:hAnsi="Arial" w:cs="Arial" w:hint="eastAsia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7664C" w:rsidRPr="00E7664C">
              <w:rPr>
                <w:rFonts w:ascii="Arial" w:eastAsia="굴림" w:hAnsi="Arial" w:cs="Arial" w:hint="eastAsia"/>
                <w:i/>
                <w:color w:val="000000"/>
                <w:sz w:val="18"/>
                <w:szCs w:val="18"/>
                <w:shd w:val="clear" w:color="auto" w:fill="FFFFFF"/>
              </w:rPr>
              <w:t>on</w:t>
            </w:r>
            <w:r w:rsidR="004954D3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 YouTube or other SNS</w:t>
            </w:r>
          </w:p>
        </w:tc>
      </w:tr>
      <w:tr w:rsidR="00025EB5" w:rsidRPr="0053469E" w:rsidTr="00316F06">
        <w:trPr>
          <w:trHeight w:val="554"/>
          <w:jc w:val="center"/>
        </w:trPr>
        <w:tc>
          <w:tcPr>
            <w:tcW w:w="1644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매체유형</w:t>
            </w:r>
          </w:p>
          <w:p w:rsidR="00304D4D" w:rsidRPr="0053469E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Microsoft YaHei" w:hAnsi="Times New Roman" w:cs="Times New Roman"/>
                <w:color w:val="000000"/>
                <w:kern w:val="0"/>
                <w:sz w:val="24"/>
                <w:szCs w:val="24"/>
              </w:rPr>
              <w:t>Media Type</w:t>
            </w:r>
            <w:r w:rsidRPr="0053469E">
              <w:rPr>
                <w:rFonts w:ascii="Times New Roman" w:eastAsia="Microsoft YaHei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22" w:type="dxa"/>
            <w:gridSpan w:val="2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업로드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주소</w:t>
            </w:r>
            <w:r w:rsidRPr="0053469E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04D4D" w:rsidRPr="0053469E" w:rsidRDefault="00E0476C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URL</w:t>
            </w:r>
          </w:p>
        </w:tc>
        <w:tc>
          <w:tcPr>
            <w:tcW w:w="266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Default="00304D4D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  <w:p w:rsidR="002154E5" w:rsidRPr="0053469E" w:rsidRDefault="002154E5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marks</w:t>
            </w:r>
          </w:p>
        </w:tc>
      </w:tr>
      <w:tr w:rsidR="00025EB5" w:rsidRPr="0053469E" w:rsidTr="00316F06">
        <w:trPr>
          <w:trHeight w:val="1297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091686" w:rsidRDefault="008622B2" w:rsidP="008622B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.g. YouTube, Facebook, Twitter,</w:t>
            </w:r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 xml:space="preserve"> 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Line, </w:t>
            </w:r>
            <w:proofErr w:type="spellStart"/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>Instagram,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bo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xin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tc</w:t>
            </w:r>
            <w:proofErr w:type="spellEnd"/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맑은 고딕" w:hAnsi="Times New Roman" w:cs="Times New Roman"/>
                <w:color w:val="B2B2B2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5EB5" w:rsidRPr="0053469E" w:rsidTr="00316F06">
        <w:trPr>
          <w:trHeight w:val="455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4D4D" w:rsidRDefault="00304D4D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8622B2" w:rsidRDefault="008622B2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E7664C" w:rsidRDefault="00E7664C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E7664C" w:rsidRDefault="00E7664C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A64684" w:rsidRPr="00E7664C" w:rsidRDefault="00AB7818" w:rsidP="00E7664C">
      <w:pPr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</w:pPr>
      <w:r w:rsidRPr="00E7664C">
        <w:rPr>
          <w:rFonts w:ascii="돋움" w:eastAsia="돋움" w:hAnsi="돋움" w:cs="Times New Roman" w:hint="eastAsia"/>
          <w:b/>
          <w:bCs/>
          <w:color w:val="000000"/>
          <w:kern w:val="0"/>
          <w:sz w:val="36"/>
          <w:szCs w:val="36"/>
        </w:rPr>
        <w:t>[</w:t>
      </w:r>
      <w:proofErr w:type="spellStart"/>
      <w:r w:rsidR="00304D4D"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>서포터즈</w:t>
      </w:r>
      <w:proofErr w:type="spellEnd"/>
      <w:r w:rsidR="00304D4D"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 xml:space="preserve"> 등 경력 및 활동사항</w:t>
      </w:r>
      <w:r w:rsidRPr="00E7664C">
        <w:rPr>
          <w:rFonts w:ascii="돋움" w:eastAsia="돋움" w:hAnsi="돋움" w:cs="Times New Roman" w:hint="eastAsia"/>
          <w:b/>
          <w:bCs/>
          <w:color w:val="000000"/>
          <w:kern w:val="0"/>
          <w:sz w:val="36"/>
          <w:szCs w:val="36"/>
        </w:rPr>
        <w:t>]</w:t>
      </w:r>
      <w:r w:rsidR="00C80A77" w:rsidRPr="00E7664C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 xml:space="preserve"> </w:t>
      </w:r>
      <w:r w:rsidR="00C80A77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>Careers</w:t>
      </w:r>
      <w:r w:rsidR="00E0476C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 xml:space="preserve"> and</w:t>
      </w:r>
      <w:r w:rsidR="00C80A77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 xml:space="preserve"> A</w:t>
      </w:r>
      <w:r w:rsidR="00E0476C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>ctivities</w:t>
      </w:r>
    </w:p>
    <w:p w:rsidR="00663506" w:rsidRPr="00666497" w:rsidRDefault="007974BE" w:rsidP="00663506">
      <w:pPr>
        <w:snapToGrid w:val="0"/>
        <w:spacing w:after="0" w:line="264" w:lineRule="auto"/>
        <w:textAlignment w:val="baseline"/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</w:pPr>
      <w:r w:rsidRPr="00666497">
        <w:rPr>
          <w:rFonts w:ascii="Times New Roman" w:eastAsia="굴림" w:hAnsi="Times New Roman" w:cs="Times New Roman"/>
          <w:i/>
          <w:color w:val="000000"/>
          <w:kern w:val="0"/>
          <w:sz w:val="18"/>
          <w:szCs w:val="18"/>
        </w:rPr>
        <w:t>※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타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기관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,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기업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등의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proofErr w:type="spellStart"/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서포터즈</w:t>
      </w:r>
      <w:proofErr w:type="spellEnd"/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및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영상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작업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참여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등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작성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,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표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추가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가능</w:t>
      </w:r>
    </w:p>
    <w:p w:rsidR="00663506" w:rsidRPr="00F92AE0" w:rsidRDefault="007974BE" w:rsidP="00663506">
      <w:pPr>
        <w:snapToGrid w:val="0"/>
        <w:spacing w:after="0" w:line="264" w:lineRule="auto"/>
        <w:textAlignment w:val="baseline"/>
        <w:rPr>
          <w:rFonts w:ascii="Arial" w:eastAsia="굴림" w:hAnsi="Arial" w:cs="Arial"/>
          <w:bCs/>
          <w:i/>
          <w:color w:val="000000"/>
          <w:sz w:val="18"/>
          <w:szCs w:val="18"/>
        </w:rPr>
      </w:pPr>
      <w:r w:rsidRPr="00F92AE0">
        <w:rPr>
          <w:rFonts w:ascii="굴림" w:eastAsia="굴림" w:hAnsi="굴림" w:cs="굴림" w:hint="eastAsia"/>
          <w:i/>
          <w:color w:val="000000"/>
          <w:kern w:val="0"/>
          <w:sz w:val="18"/>
          <w:szCs w:val="18"/>
        </w:rPr>
        <w:t>※</w:t>
      </w:r>
      <w:r w:rsidR="00663506"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>Write experiences as a supporter of other organizations, companies, etc. </w:t>
      </w:r>
      <w:proofErr w:type="gramStart"/>
      <w:r w:rsidR="00663506"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>or</w:t>
      </w:r>
      <w:proofErr w:type="gramEnd"/>
      <w:r w:rsidR="00663506"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 xml:space="preserve"> video work participation</w:t>
      </w:r>
      <w:r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 xml:space="preserve">, </w:t>
      </w:r>
      <w:r w:rsidR="001A6513" w:rsidRPr="00F92AE0">
        <w:rPr>
          <w:rFonts w:ascii="Arial" w:eastAsia="굴림" w:hAnsi="Arial" w:cs="Arial" w:hint="eastAsia"/>
          <w:bCs/>
          <w:i/>
          <w:color w:val="000000"/>
          <w:sz w:val="18"/>
          <w:szCs w:val="18"/>
        </w:rPr>
        <w:t>r</w:t>
      </w:r>
      <w:r w:rsidRPr="00F92AE0">
        <w:rPr>
          <w:rFonts w:ascii="Arial" w:eastAsia="굴림" w:hAnsi="Arial" w:cs="Arial"/>
          <w:i/>
          <w:color w:val="000000"/>
          <w:kern w:val="0"/>
          <w:sz w:val="18"/>
          <w:szCs w:val="18"/>
        </w:rPr>
        <w:t>ows can be added if necessary</w:t>
      </w:r>
    </w:p>
    <w:p w:rsidR="00304D4D" w:rsidRPr="007F6E1B" w:rsidRDefault="00304D4D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361"/>
        <w:gridCol w:w="1711"/>
        <w:gridCol w:w="1203"/>
        <w:gridCol w:w="2183"/>
      </w:tblGrid>
      <w:tr w:rsidR="0053469E" w:rsidRPr="0053469E" w:rsidTr="00923B43">
        <w:trPr>
          <w:trHeight w:val="1465"/>
          <w:jc w:val="center"/>
        </w:trPr>
        <w:tc>
          <w:tcPr>
            <w:tcW w:w="293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86502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24"/>
                <w:szCs w:val="24"/>
              </w:rPr>
              <w:t>①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경력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활동사항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areer and</w:t>
            </w:r>
            <w:r w:rsidR="00AE5BE8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 xml:space="preserve"> A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tivity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단체명칭</w:t>
            </w:r>
          </w:p>
          <w:p w:rsidR="00923B43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organization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company</w:t>
            </w:r>
          </w:p>
        </w:tc>
        <w:tc>
          <w:tcPr>
            <w:tcW w:w="20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412" w:rsidRPr="00013412" w:rsidRDefault="00013412" w:rsidP="00B1026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0263">
              <w:rPr>
                <w:rFonts w:ascii="Times New Roman" w:eastAsia="맑은 고딕" w:hAnsi="Times New Roman" w:cs="Times New Roman" w:hint="eastAsia"/>
                <w:b/>
                <w:bCs/>
                <w:color w:val="BFBFBF" w:themeColor="background1" w:themeShade="BF"/>
                <w:kern w:val="0"/>
                <w:sz w:val="16"/>
                <w:szCs w:val="16"/>
              </w:rPr>
              <w:t>YY.MM.DD- YY.MM.DD</w:t>
            </w:r>
          </w:p>
        </w:tc>
      </w:tr>
      <w:tr w:rsidR="00304D4D" w:rsidRPr="0053469E" w:rsidTr="00923B43">
        <w:trPr>
          <w:trHeight w:val="1214"/>
          <w:jc w:val="center"/>
        </w:trPr>
        <w:tc>
          <w:tcPr>
            <w:tcW w:w="1015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Default="0098127E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내용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4578C0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Description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  <w:r w:rsidR="004578C0"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:</w:t>
            </w:r>
          </w:p>
          <w:p w:rsidR="00013412" w:rsidRPr="0053469E" w:rsidRDefault="00013412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3469E" w:rsidRPr="0053469E" w:rsidTr="00923B43">
        <w:trPr>
          <w:trHeight w:val="1360"/>
          <w:jc w:val="center"/>
        </w:trPr>
        <w:tc>
          <w:tcPr>
            <w:tcW w:w="29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86502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24"/>
                <w:szCs w:val="24"/>
              </w:rPr>
              <w:t>②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경력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활동사항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areer and</w:t>
            </w:r>
            <w:r w:rsidR="00AE5BE8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 xml:space="preserve"> A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tivity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단체명칭</w:t>
            </w:r>
          </w:p>
          <w:p w:rsidR="00923B43" w:rsidRDefault="009D5887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organization</w:t>
            </w:r>
          </w:p>
          <w:p w:rsidR="009D5887" w:rsidRPr="0053469E" w:rsidRDefault="009D5887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company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013412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10263">
              <w:rPr>
                <w:rFonts w:ascii="Times New Roman" w:eastAsia="맑은 고딕" w:hAnsi="Times New Roman" w:cs="Times New Roman" w:hint="eastAsia"/>
                <w:b/>
                <w:bCs/>
                <w:color w:val="BFBFBF" w:themeColor="background1" w:themeShade="BF"/>
                <w:kern w:val="0"/>
                <w:sz w:val="16"/>
                <w:szCs w:val="16"/>
              </w:rPr>
              <w:t>YY.MM.DD- YY.MM.DD</w:t>
            </w:r>
          </w:p>
        </w:tc>
      </w:tr>
      <w:tr w:rsidR="00304D4D" w:rsidRPr="0053469E" w:rsidTr="00923B43">
        <w:trPr>
          <w:trHeight w:val="1352"/>
          <w:jc w:val="center"/>
        </w:trPr>
        <w:tc>
          <w:tcPr>
            <w:tcW w:w="10150" w:type="dxa"/>
            <w:gridSpan w:val="5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Default="0098127E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내용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Description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):</w:t>
            </w:r>
          </w:p>
          <w:p w:rsidR="00013412" w:rsidRPr="0053469E" w:rsidRDefault="00013412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4D4D" w:rsidRDefault="00304D4D" w:rsidP="00304D4D">
      <w:pPr>
        <w:snapToGrid w:val="0"/>
        <w:spacing w:after="0" w:line="26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0"/>
          <w:szCs w:val="30"/>
        </w:rPr>
      </w:pPr>
    </w:p>
    <w:p w:rsidR="00AA40DB" w:rsidRPr="00E201BA" w:rsidRDefault="00AA40DB" w:rsidP="00304D4D">
      <w:pPr>
        <w:snapToGrid w:val="0"/>
        <w:spacing w:after="0" w:line="26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0"/>
          <w:szCs w:val="30"/>
        </w:rPr>
      </w:pPr>
    </w:p>
    <w:p w:rsidR="00E201BA" w:rsidRPr="001A6513" w:rsidRDefault="00304D4D" w:rsidP="00E201BA">
      <w:pPr>
        <w:snapToGrid w:val="0"/>
        <w:spacing w:after="0" w:line="264" w:lineRule="auto"/>
        <w:textAlignment w:val="baseline"/>
        <w:rPr>
          <w:rFonts w:ascii="Arial" w:eastAsia="굴림" w:hAnsi="Arial" w:cs="Arial"/>
          <w:b/>
          <w:bCs/>
          <w:i/>
          <w:color w:val="000000"/>
          <w:kern w:val="0"/>
          <w:sz w:val="22"/>
        </w:rPr>
      </w:pPr>
      <w:r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>[수상경력</w:t>
      </w:r>
      <w:r w:rsidR="007F6E1B"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>]</w:t>
      </w:r>
      <w:r w:rsidR="007F6E1B" w:rsidRPr="00E7664C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 xml:space="preserve"> Awards</w:t>
      </w:r>
      <w:r w:rsidRPr="00E201BA">
        <w:rPr>
          <w:rFonts w:ascii="Times New Roman" w:eastAsia="굴림" w:hAnsi="Times New Roman" w:cs="Times New Roman"/>
          <w:b/>
          <w:bCs/>
          <w:color w:val="000000"/>
          <w:spacing w:val="-20"/>
          <w:kern w:val="0"/>
          <w:sz w:val="30"/>
          <w:szCs w:val="30"/>
        </w:rPr>
        <w:t xml:space="preserve"> </w:t>
      </w:r>
      <w:r w:rsidR="00E201BA" w:rsidRPr="001A6513">
        <w:rPr>
          <w:rFonts w:ascii="돋움" w:eastAsia="돋움" w:hAnsi="돋움" w:cs="Times New Roman"/>
          <w:i/>
          <w:color w:val="000000"/>
          <w:kern w:val="0"/>
          <w:sz w:val="22"/>
        </w:rPr>
        <w:t xml:space="preserve">※ 표 추가 </w:t>
      </w:r>
      <w:r w:rsidR="00A072A8">
        <w:rPr>
          <w:rFonts w:ascii="돋움" w:eastAsia="돋움" w:hAnsi="돋움" w:cs="Times New Roman"/>
          <w:i/>
          <w:color w:val="000000"/>
          <w:kern w:val="0"/>
          <w:sz w:val="22"/>
        </w:rPr>
        <w:t>가</w:t>
      </w:r>
      <w:r w:rsidR="00A072A8">
        <w:rPr>
          <w:rFonts w:ascii="돋움" w:eastAsia="돋움" w:hAnsi="돋움" w:cs="Times New Roman" w:hint="eastAsia"/>
          <w:i/>
          <w:color w:val="000000"/>
          <w:kern w:val="0"/>
          <w:sz w:val="22"/>
        </w:rPr>
        <w:t>능,</w:t>
      </w:r>
      <w:r w:rsidR="00E201BA" w:rsidRPr="00663506">
        <w:rPr>
          <w:rFonts w:ascii="Times New Roman" w:eastAsia="굴림" w:hAnsi="Times New Roman" w:cs="Times New Roman"/>
          <w:i/>
          <w:color w:val="000000"/>
          <w:kern w:val="0"/>
          <w:sz w:val="22"/>
        </w:rPr>
        <w:t xml:space="preserve"> </w:t>
      </w:r>
      <w:r w:rsidR="00E201BA" w:rsidRPr="001A6513">
        <w:rPr>
          <w:rFonts w:ascii="Arial" w:eastAsia="굴림" w:hAnsi="Arial" w:cs="Arial"/>
          <w:i/>
          <w:color w:val="000000"/>
          <w:kern w:val="0"/>
          <w:sz w:val="22"/>
        </w:rPr>
        <w:t>Rows can be added if necessary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048"/>
        <w:gridCol w:w="4243"/>
        <w:gridCol w:w="1656"/>
      </w:tblGrid>
      <w:tr w:rsidR="008A1D96" w:rsidRPr="0053469E" w:rsidTr="00304D4D">
        <w:trPr>
          <w:trHeight w:val="596"/>
          <w:jc w:val="center"/>
        </w:trPr>
        <w:tc>
          <w:tcPr>
            <w:tcW w:w="2373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수상명</w:t>
            </w:r>
            <w:proofErr w:type="spellEnd"/>
          </w:p>
          <w:p w:rsidR="00E0476C" w:rsidRPr="0053469E" w:rsidRDefault="00E0476C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E0476C" w:rsidRPr="0053469E" w:rsidRDefault="00E0476C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4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  <w:p w:rsidR="00E0476C" w:rsidRPr="0053469E" w:rsidRDefault="007512E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수여기관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단체</w:t>
            </w:r>
          </w:p>
          <w:p w:rsidR="00E0476C" w:rsidRPr="0053469E" w:rsidRDefault="008A1D96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presented by</w:t>
            </w:r>
          </w:p>
        </w:tc>
      </w:tr>
      <w:tr w:rsidR="008A1D96" w:rsidRPr="0053469E" w:rsidTr="00304D4D">
        <w:trPr>
          <w:trHeight w:val="596"/>
          <w:jc w:val="center"/>
        </w:trPr>
        <w:tc>
          <w:tcPr>
            <w:tcW w:w="2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1D96" w:rsidRPr="0053469E" w:rsidTr="00304D4D">
        <w:trPr>
          <w:trHeight w:val="596"/>
          <w:jc w:val="center"/>
        </w:trPr>
        <w:tc>
          <w:tcPr>
            <w:tcW w:w="237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4D4D" w:rsidRDefault="00304D4D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E201BA" w:rsidRDefault="00E201BA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E201BA" w:rsidRDefault="00E201BA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3C77CB" w:rsidRDefault="003C77CB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013412" w:rsidRDefault="00013412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AA40DB" w:rsidRDefault="00AA40DB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</w:tblGrid>
      <w:tr w:rsidR="00304D4D" w:rsidRPr="00F75697" w:rsidTr="00481C8D">
        <w:trPr>
          <w:trHeight w:val="549"/>
        </w:trPr>
        <w:tc>
          <w:tcPr>
            <w:tcW w:w="8975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D4D" w:rsidRPr="00F75697" w:rsidRDefault="001304DD" w:rsidP="00481C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돋움" w:eastAsia="돋움" w:hAnsi="돋움" w:cs="Times New Roman" w:hint="eastAsia"/>
                <w:b/>
                <w:color w:val="000000"/>
                <w:kern w:val="0"/>
                <w:sz w:val="40"/>
                <w:szCs w:val="40"/>
              </w:rPr>
              <w:lastRenderedPageBreak/>
              <w:t>[</w:t>
            </w:r>
            <w:r w:rsidR="00481C8D" w:rsidRPr="00481C8D">
              <w:rPr>
                <w:rFonts w:ascii="돋움" w:eastAsia="돋움" w:hAnsi="돋움" w:cs="Times New Roman" w:hint="eastAsia"/>
                <w:b/>
                <w:color w:val="000000"/>
                <w:kern w:val="0"/>
                <w:sz w:val="40"/>
                <w:szCs w:val="40"/>
              </w:rPr>
              <w:t>자기소개서</w:t>
            </w:r>
            <w:r>
              <w:rPr>
                <w:rFonts w:ascii="돋움" w:eastAsia="돋움" w:hAnsi="돋움" w:cs="Times New Roman" w:hint="eastAsia"/>
                <w:b/>
                <w:color w:val="000000"/>
                <w:kern w:val="0"/>
                <w:sz w:val="40"/>
                <w:szCs w:val="40"/>
              </w:rPr>
              <w:t>]</w:t>
            </w:r>
            <w:r w:rsidR="00481C8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40"/>
                <w:szCs w:val="40"/>
              </w:rPr>
              <w:t xml:space="preserve"> Personal Statement</w:t>
            </w:r>
          </w:p>
        </w:tc>
      </w:tr>
    </w:tbl>
    <w:p w:rsidR="00304D4D" w:rsidRPr="0053469E" w:rsidRDefault="00304D4D" w:rsidP="00304D4D">
      <w:pPr>
        <w:snapToGrid w:val="0"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304D4D" w:rsidRPr="0053469E" w:rsidTr="00304D4D">
        <w:trPr>
          <w:trHeight w:val="410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[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자기소개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  <w:r w:rsidR="008B4E8A">
              <w:rPr>
                <w:rFonts w:ascii="Times New Roman" w:eastAsia="돋움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D7262">
              <w:rPr>
                <w:rFonts w:ascii="Times New Roman" w:eastAsia="돋움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Introduction of Applicant</w:t>
            </w:r>
          </w:p>
        </w:tc>
      </w:tr>
      <w:tr w:rsidR="00304D4D" w:rsidRPr="0053469E" w:rsidTr="00304D4D">
        <w:trPr>
          <w:trHeight w:val="5673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2212" w:rsidRDefault="00F758F0" w:rsidP="00882B7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&gt;</w:t>
            </w:r>
          </w:p>
          <w:p w:rsidR="00F758F0" w:rsidRPr="00FF4FD6" w:rsidRDefault="00F758F0" w:rsidP="00882B7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자유작성. 영어 또는 한글로 </w:t>
            </w:r>
            <w:r w:rsidR="000C620A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>타이핑하여</w:t>
            </w:r>
            <w:r w:rsidR="000C620A"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F758F0" w:rsidRPr="009E5ED6" w:rsidRDefault="00F758F0" w:rsidP="00882B7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 xml:space="preserve">n </w:t>
            </w:r>
            <w:r w:rsidR="00FF4FD6"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="00FF4FD6"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F758F0" w:rsidRPr="0003199A" w:rsidRDefault="00F758F0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 xml:space="preserve">Please type in Korean or in English.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F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ree to write.</w:t>
            </w:r>
          </w:p>
          <w:p w:rsidR="001304DD" w:rsidRDefault="00F758F0" w:rsidP="00882B74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="00FF4FD6"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F758F0" w:rsidRPr="00FF4FD6" w:rsidRDefault="004A31AC" w:rsidP="00882B74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="00FF4FD6"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in Korean)</w:t>
            </w:r>
            <w:r w:rsidR="00F758F0" w:rsidRPr="00FF4FD6">
              <w:rPr>
                <w:rFonts w:ascii="Times New Roman" w:hAnsi="Times New Roman" w:cs="Times New Roman"/>
                <w:i/>
                <w:sz w:val="22"/>
              </w:rPr>
              <w:t xml:space="preserve">, </w:t>
            </w:r>
            <w:r w:rsidR="008542ED">
              <w:rPr>
                <w:rFonts w:ascii="Times New Roman" w:hAnsi="Times New Roman" w:cs="Times New Roman" w:hint="eastAsia"/>
                <w:i/>
                <w:sz w:val="22"/>
              </w:rPr>
              <w:t xml:space="preserve">font </w:t>
            </w:r>
            <w:r w:rsidR="00F758F0" w:rsidRPr="00FF4FD6">
              <w:rPr>
                <w:rFonts w:ascii="Times New Roman" w:hAnsi="Times New Roman" w:cs="Times New Roman"/>
                <w:i/>
                <w:sz w:val="22"/>
              </w:rPr>
              <w:t xml:space="preserve">size 11. </w:t>
            </w:r>
          </w:p>
          <w:p w:rsidR="00A52212" w:rsidRPr="004A31AC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FF4FD6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5952" w:rsidRPr="00A52212" w:rsidRDefault="00BE595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645E" w:rsidRDefault="002F645E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645E" w:rsidRPr="00A52212" w:rsidRDefault="002F645E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53469E" w:rsidRDefault="00A52212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</w:tc>
      </w:tr>
      <w:tr w:rsidR="00304D4D" w:rsidRPr="0053469E" w:rsidTr="00E201BA">
        <w:trPr>
          <w:trHeight w:val="727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[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관심분야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서포터즈</w:t>
            </w:r>
            <w:proofErr w:type="spellEnd"/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9E5ED6">
              <w:rPr>
                <w:rFonts w:ascii="돋움" w:eastAsia="돋움" w:hAnsi="돋움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활동포부 및 계획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</w:p>
          <w:p w:rsidR="00E0476C" w:rsidRPr="0053469E" w:rsidRDefault="00AC5BB9" w:rsidP="00E201BA">
            <w:pPr>
              <w:snapToGrid w:val="0"/>
              <w:spacing w:after="0" w:line="384" w:lineRule="auto"/>
              <w:textAlignment w:val="baseline"/>
              <w:rPr>
                <w:rFonts w:eastAsia="굴림"/>
                <w:b/>
                <w:bCs/>
                <w:spacing w:val="-8"/>
              </w:rPr>
            </w:pPr>
            <w:r w:rsidRPr="002C2A92">
              <w:rPr>
                <w:rFonts w:ascii="Times New Roman" w:eastAsia="돋움" w:hAnsi="Times New Roman" w:cs="Times New Roman"/>
                <w:b/>
                <w:sz w:val="24"/>
              </w:rPr>
              <w:t xml:space="preserve">[Areas of interest, vision, and plan for activities as </w:t>
            </w:r>
            <w:r w:rsidR="002F645E">
              <w:rPr>
                <w:rFonts w:ascii="Times New Roman" w:eastAsia="돋움" w:hAnsi="Times New Roman" w:cs="Times New Roman" w:hint="eastAsia"/>
                <w:b/>
                <w:sz w:val="24"/>
              </w:rPr>
              <w:t xml:space="preserve">a </w:t>
            </w:r>
            <w:r w:rsidR="009C295D">
              <w:rPr>
                <w:rFonts w:ascii="Times New Roman" w:eastAsia="돋움" w:hAnsi="Times New Roman" w:cs="Times New Roman"/>
                <w:b/>
                <w:sz w:val="24"/>
              </w:rPr>
              <w:t>supporter</w:t>
            </w:r>
            <w:r w:rsidRPr="002C2A92">
              <w:rPr>
                <w:rFonts w:ascii="Times New Roman" w:eastAsia="돋움" w:hAnsi="Times New Roman" w:cs="Times New Roman"/>
                <w:b/>
                <w:sz w:val="24"/>
              </w:rPr>
              <w:t>]</w:t>
            </w:r>
          </w:p>
        </w:tc>
      </w:tr>
      <w:tr w:rsidR="00304D4D" w:rsidRPr="0053469E" w:rsidTr="00E201BA">
        <w:trPr>
          <w:trHeight w:val="5830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&gt;</w:t>
            </w:r>
          </w:p>
          <w:p w:rsidR="00FF4FD6" w:rsidRP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자유작성. 영어 또는 한글로 </w:t>
            </w:r>
            <w:r w:rsidR="003F4117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타이핑하여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9D3B32" w:rsidRPr="009E5ED6" w:rsidRDefault="009D3B32" w:rsidP="009D3B32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n 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9D3B32" w:rsidRPr="0003199A" w:rsidRDefault="009D3B32" w:rsidP="009D3B32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 xml:space="preserve">Please type in Korean or in English.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F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ree to write.</w:t>
            </w:r>
          </w:p>
          <w:p w:rsidR="001304DD" w:rsidRDefault="009D3B32" w:rsidP="009D3B32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9D3B32" w:rsidRPr="00FF4FD6" w:rsidRDefault="009D3B32" w:rsidP="009D3B32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in Korean</w:t>
            </w:r>
            <w:r w:rsidR="008542ED" w:rsidRPr="00FF4FD6">
              <w:rPr>
                <w:rFonts w:ascii="Times New Roman" w:hAnsi="Times New Roman" w:cs="Times New Roman"/>
                <w:bCs/>
                <w:i/>
                <w:sz w:val="22"/>
              </w:rPr>
              <w:t>)</w:t>
            </w:r>
            <w:r w:rsidR="008542ED">
              <w:rPr>
                <w:rFonts w:ascii="Times New Roman" w:hAnsi="Times New Roman" w:cs="Times New Roman"/>
                <w:bCs/>
                <w:i/>
                <w:sz w:val="22"/>
              </w:rPr>
              <w:t>, font</w:t>
            </w:r>
            <w:r w:rsidRPr="00FF4FD6">
              <w:rPr>
                <w:rFonts w:ascii="Times New Roman" w:hAnsi="Times New Roman" w:cs="Times New Roman"/>
                <w:i/>
                <w:sz w:val="22"/>
              </w:rPr>
              <w:t xml:space="preserve"> size 11. </w:t>
            </w:r>
          </w:p>
          <w:p w:rsidR="00A52212" w:rsidRPr="009D3B3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882B74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882B74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2B74" w:rsidRDefault="00882B74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2B74" w:rsidRDefault="00882B74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  <w:p w:rsidR="00FF4FD6" w:rsidRDefault="00FF4FD6" w:rsidP="009C295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  <w:p w:rsidR="00FF4FD6" w:rsidRPr="0053469E" w:rsidRDefault="00FF4FD6" w:rsidP="009C295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</w:tc>
      </w:tr>
    </w:tbl>
    <w:p w:rsidR="00304D4D" w:rsidRPr="0053469E" w:rsidRDefault="00304D4D" w:rsidP="00304D4D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8"/>
      </w:tblGrid>
      <w:tr w:rsidR="00304D4D" w:rsidRPr="0053469E" w:rsidTr="00304D4D">
        <w:trPr>
          <w:trHeight w:val="436"/>
          <w:jc w:val="center"/>
        </w:trPr>
        <w:tc>
          <w:tcPr>
            <w:tcW w:w="8678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9DE" w:rsidRPr="00563E2E" w:rsidRDefault="001304DD" w:rsidP="00A522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</w:pP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lastRenderedPageBreak/>
              <w:t>[</w:t>
            </w:r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 xml:space="preserve">본인의 </w:t>
            </w:r>
            <w:proofErr w:type="spellStart"/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>블로그</w:t>
            </w:r>
            <w:proofErr w:type="spellEnd"/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 xml:space="preserve"> 및 SNS 채널 소개</w:t>
            </w: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t>]</w:t>
            </w:r>
          </w:p>
          <w:p w:rsidR="00A52212" w:rsidRPr="00563E2E" w:rsidRDefault="00530193" w:rsidP="00A52212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ind w:left="672" w:hanging="672"/>
              <w:jc w:val="center"/>
              <w:textAlignment w:val="baseline"/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HY견고딕" w:hAnsi="Times New Roman" w:cs="Times New Roman" w:hint="eastAsia"/>
                <w:b/>
                <w:sz w:val="40"/>
                <w:szCs w:val="40"/>
              </w:rPr>
              <w:t>Introduce your</w:t>
            </w:r>
            <w:r w:rsidR="00A52212" w:rsidRPr="00563E2E"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  <w:t xml:space="preserve"> SNS or Blog</w:t>
            </w:r>
          </w:p>
          <w:p w:rsidR="00A52212" w:rsidRPr="00A21DA5" w:rsidRDefault="00481C8D" w:rsidP="00D70F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0"/>
                <w:sz w:val="26"/>
                <w:szCs w:val="26"/>
              </w:rPr>
            </w:pPr>
            <w:r w:rsidRPr="00481C8D">
              <w:rPr>
                <w:rFonts w:ascii="돋움" w:eastAsia="돋움" w:hAnsi="돋움" w:cs="Times New Roman" w:hint="eastAsia"/>
                <w:b/>
                <w:i/>
                <w:color w:val="0070C0"/>
                <w:kern w:val="0"/>
                <w:sz w:val="22"/>
              </w:rPr>
              <w:t>※</w:t>
            </w:r>
            <w:r w:rsidRPr="00481C8D">
              <w:rPr>
                <w:rFonts w:ascii="돋움" w:eastAsia="돋움" w:hAnsi="돋움" w:cs="Times New Roman"/>
                <w:b/>
                <w:i/>
                <w:color w:val="0070C0"/>
                <w:kern w:val="0"/>
                <w:sz w:val="22"/>
              </w:rPr>
              <w:t xml:space="preserve"> SNS활동 특기자</w:t>
            </w:r>
            <w:r w:rsidRPr="00481C8D">
              <w:rPr>
                <w:rFonts w:ascii="돋움" w:eastAsia="돋움" w:hAnsi="돋움" w:cs="Times New Roman" w:hint="eastAsia"/>
                <w:b/>
                <w:i/>
                <w:color w:val="0070C0"/>
                <w:kern w:val="0"/>
                <w:sz w:val="22"/>
              </w:rPr>
              <w:t xml:space="preserve"> 지원자만 </w:t>
            </w:r>
            <w:r w:rsidRPr="00481C8D">
              <w:rPr>
                <w:rFonts w:ascii="돋움" w:eastAsia="돋움" w:hAnsi="돋움" w:cs="바탕" w:hint="eastAsia"/>
                <w:b/>
                <w:i/>
                <w:color w:val="0070C0"/>
                <w:kern w:val="0"/>
                <w:sz w:val="22"/>
              </w:rPr>
              <w:t>작성</w:t>
            </w:r>
            <w:r>
              <w:rPr>
                <w:rFonts w:ascii="돋움" w:eastAsia="돋움" w:hAnsi="돋움" w:cs="바탕"/>
                <w:b/>
                <w:i/>
                <w:color w:val="0070C0"/>
                <w:kern w:val="0"/>
                <w:sz w:val="22"/>
              </w:rPr>
              <w:t>,</w:t>
            </w:r>
            <w:r w:rsidRPr="00481C8D">
              <w:rPr>
                <w:rFonts w:ascii="Times New Roman" w:eastAsia="HY견고딕" w:hAnsi="Times New Roman" w:cs="Times New Roman"/>
                <w:b/>
                <w:i/>
                <w:color w:val="0070C0"/>
                <w:sz w:val="22"/>
              </w:rPr>
              <w:t xml:space="preserve"> Only</w:t>
            </w:r>
            <w:r w:rsidR="00A52212" w:rsidRPr="00481C8D">
              <w:rPr>
                <w:rFonts w:ascii="Times New Roman" w:eastAsia="HY견고딕" w:hAnsi="Times New Roman" w:cs="Times New Roman"/>
                <w:b/>
                <w:i/>
                <w:color w:val="0070C0"/>
                <w:sz w:val="22"/>
              </w:rPr>
              <w:t xml:space="preserve"> for ‘SNS </w:t>
            </w:r>
            <w:r w:rsidRPr="00481C8D">
              <w:rPr>
                <w:rFonts w:ascii="Times New Roman" w:eastAsia="HY견고딕" w:hAnsi="Times New Roman" w:cs="Times New Roman"/>
                <w:b/>
                <w:i/>
                <w:color w:val="0070C0"/>
                <w:sz w:val="22"/>
              </w:rPr>
              <w:t>Specialist’ position applicants</w:t>
            </w:r>
          </w:p>
        </w:tc>
      </w:tr>
    </w:tbl>
    <w:p w:rsidR="00304D4D" w:rsidRPr="0053469E" w:rsidRDefault="00304D4D" w:rsidP="00304D4D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8"/>
        <w:gridCol w:w="404"/>
      </w:tblGrid>
      <w:tr w:rsidR="00304D4D" w:rsidRPr="0053469E" w:rsidTr="002C79DE">
        <w:trPr>
          <w:trHeight w:val="5885"/>
          <w:jc w:val="center"/>
        </w:trPr>
        <w:tc>
          <w:tcPr>
            <w:tcW w:w="9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&gt;</w:t>
            </w:r>
          </w:p>
          <w:p w:rsidR="00FF4FD6" w:rsidRP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영어 또는 한글로 </w:t>
            </w:r>
            <w:r w:rsidR="003F4117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>타이핑하여</w:t>
            </w:r>
            <w:r w:rsidR="003F4117"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260E7F" w:rsidRPr="009E5ED6" w:rsidRDefault="00260E7F" w:rsidP="00260E7F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n 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260E7F" w:rsidRPr="0003199A" w:rsidRDefault="00260E7F" w:rsidP="00260E7F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>Please type in Korean or in English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.</w:t>
            </w:r>
          </w:p>
          <w:p w:rsidR="001304DD" w:rsidRDefault="00260E7F" w:rsidP="00260E7F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260E7F" w:rsidRPr="00FF4FD6" w:rsidRDefault="00260E7F" w:rsidP="00260E7F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in Korean)</w:t>
            </w:r>
            <w:r w:rsidR="00343BDB" w:rsidRPr="00FF4FD6">
              <w:rPr>
                <w:rFonts w:ascii="Times New Roman" w:hAnsi="Times New Roman" w:cs="Times New Roman"/>
                <w:i/>
                <w:sz w:val="22"/>
              </w:rPr>
              <w:t>,</w:t>
            </w:r>
            <w:r w:rsidR="00343BDB">
              <w:rPr>
                <w:rFonts w:ascii="Times New Roman" w:hAnsi="Times New Roman" w:cs="Times New Roman"/>
                <w:i/>
                <w:sz w:val="22"/>
              </w:rPr>
              <w:t xml:space="preserve"> font</w:t>
            </w:r>
            <w:r w:rsidRPr="00FF4FD6">
              <w:rPr>
                <w:rFonts w:ascii="Times New Roman" w:hAnsi="Times New Roman" w:cs="Times New Roman"/>
                <w:i/>
                <w:sz w:val="22"/>
              </w:rPr>
              <w:t xml:space="preserve"> size 11. </w:t>
            </w:r>
          </w:p>
          <w:p w:rsidR="005A4433" w:rsidRPr="00260E7F" w:rsidRDefault="005A4433" w:rsidP="00DC5A99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3C57" w:rsidRPr="00B13C57" w:rsidRDefault="00304D4D" w:rsidP="00B13C57">
            <w:pPr>
              <w:pStyle w:val="a8"/>
              <w:rPr>
                <w:rFonts w:ascii="돋움" w:eastAsia="돋움" w:hAnsi="돋움"/>
                <w:i/>
                <w:sz w:val="22"/>
              </w:rPr>
            </w:pPr>
            <w:r w:rsidRPr="00B13C57">
              <w:rPr>
                <w:rFonts w:ascii="돋움" w:eastAsia="돋움" w:hAnsi="돋움"/>
                <w:i/>
                <w:sz w:val="22"/>
              </w:rPr>
              <w:t xml:space="preserve">o 본인이 운영하고 있는 </w:t>
            </w:r>
            <w:proofErr w:type="spellStart"/>
            <w:r w:rsidRPr="00B13C57">
              <w:rPr>
                <w:rFonts w:ascii="돋움" w:eastAsia="돋움" w:hAnsi="돋움"/>
                <w:i/>
                <w:sz w:val="22"/>
              </w:rPr>
              <w:t>블로그</w:t>
            </w:r>
            <w:proofErr w:type="spellEnd"/>
            <w:r w:rsidRPr="00B13C57">
              <w:rPr>
                <w:rFonts w:ascii="돋움" w:eastAsia="돋움" w:hAnsi="돋움"/>
                <w:i/>
                <w:sz w:val="22"/>
              </w:rPr>
              <w:t xml:space="preserve"> 및 SNS </w:t>
            </w:r>
            <w:proofErr w:type="spellStart"/>
            <w:r w:rsidRPr="00B13C57">
              <w:rPr>
                <w:rFonts w:ascii="돋움" w:eastAsia="돋움" w:hAnsi="돋움"/>
                <w:i/>
                <w:sz w:val="22"/>
              </w:rPr>
              <w:t>채널명</w:t>
            </w:r>
            <w:proofErr w:type="spellEnd"/>
            <w:r w:rsidRPr="00B13C57">
              <w:rPr>
                <w:rFonts w:ascii="돋움" w:eastAsia="돋움" w:hAnsi="돋움"/>
                <w:i/>
                <w:sz w:val="22"/>
              </w:rPr>
              <w:t xml:space="preserve">(URL 포함) 작성 </w:t>
            </w:r>
          </w:p>
          <w:p w:rsidR="009E5ED6" w:rsidRPr="00B13C57" w:rsidRDefault="009E5ED6" w:rsidP="00B13C57">
            <w:pPr>
              <w:pStyle w:val="a8"/>
              <w:rPr>
                <w:rFonts w:ascii="Times New Roman" w:hAnsi="Times New Roman"/>
                <w:i/>
                <w:sz w:val="22"/>
              </w:rPr>
            </w:pPr>
            <w:r w:rsidRPr="00B13C57">
              <w:rPr>
                <w:rFonts w:ascii="Times New Roman" w:hAnsi="Times New Roman"/>
                <w:i/>
                <w:sz w:val="22"/>
              </w:rPr>
              <w:t xml:space="preserve">o Write a title of blog or SNS channel name (URL included) </w:t>
            </w:r>
          </w:p>
          <w:p w:rsidR="00B13C57" w:rsidRPr="006B00AA" w:rsidRDefault="00B13C57" w:rsidP="009E5E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2"/>
              </w:rPr>
            </w:pPr>
          </w:p>
          <w:p w:rsidR="00304D4D" w:rsidRPr="006B00AA" w:rsidRDefault="00304D4D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o 채널개요(주 관심사, 가장 인기 많은 글, 채널 운영 이유, 채널 관리 방법 등) 작성</w:t>
            </w:r>
          </w:p>
          <w:p w:rsidR="00FF4FD6" w:rsidRPr="006B00AA" w:rsidRDefault="00FF4FD6" w:rsidP="00FF4FD6">
            <w:pPr>
              <w:pStyle w:val="a8"/>
              <w:rPr>
                <w:rFonts w:ascii="Times New Roman" w:eastAsia="HY헤드라인M" w:hAnsi="Times New Roman" w:cs="Times New Roman"/>
                <w:i/>
                <w:color w:val="000000" w:themeColor="text1"/>
                <w:sz w:val="22"/>
              </w:rPr>
            </w:pPr>
            <w:proofErr w:type="gramStart"/>
            <w:r w:rsidRPr="006B00AA">
              <w:rPr>
                <w:rFonts w:ascii="Times New Roman" w:eastAsia="HY헤드라인M" w:hAnsi="Times New Roman" w:cs="Times New Roman"/>
                <w:i/>
                <w:color w:val="000000" w:themeColor="text1"/>
                <w:sz w:val="22"/>
              </w:rPr>
              <w:t>o</w:t>
            </w:r>
            <w:proofErr w:type="gramEnd"/>
            <w:r w:rsidRPr="006B00AA">
              <w:rPr>
                <w:rFonts w:ascii="Times New Roman" w:eastAsia="HY헤드라인M" w:hAnsi="Times New Roman" w:cs="Times New Roman"/>
                <w:i/>
                <w:color w:val="000000" w:themeColor="text1"/>
                <w:sz w:val="22"/>
              </w:rPr>
              <w:t xml:space="preserve"> SNS overview(the main topic of contents, the most popular content, a reason for running a blog or SNS, how to manage the blog or SNS, etc.)</w:t>
            </w:r>
          </w:p>
          <w:p w:rsidR="00FF4FD6" w:rsidRPr="006B00AA" w:rsidRDefault="00FF4FD6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</w:p>
          <w:p w:rsidR="00304D4D" w:rsidRPr="006B00AA" w:rsidRDefault="00304D4D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o 본인의 활동내용을 충분히 인지할 수 있는 우수사례 작성</w:t>
            </w:r>
          </w:p>
          <w:p w:rsidR="00FF4FD6" w:rsidRPr="006B00AA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2"/>
              </w:rPr>
            </w:pPr>
            <w:r w:rsidRPr="006B00AA"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2"/>
              </w:rPr>
              <w:t xml:space="preserve">o Write an experience which fully explains SNS activities you have done so far </w:t>
            </w:r>
          </w:p>
          <w:p w:rsidR="00FF4FD6" w:rsidRPr="006B00AA" w:rsidRDefault="00FF4FD6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</w:p>
          <w:p w:rsidR="00304D4D" w:rsidRPr="006B00AA" w:rsidRDefault="00304D4D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 xml:space="preserve">o 본인이 가진 </w:t>
            </w:r>
            <w:proofErr w:type="spellStart"/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블로그</w:t>
            </w:r>
            <w:proofErr w:type="spellEnd"/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 xml:space="preserve"> 및 SNS</w:t>
            </w:r>
            <w:r w:rsidR="00FF4FD6" w:rsidRPr="006B00AA">
              <w:rPr>
                <w:rFonts w:ascii="돋움" w:eastAsia="돋움" w:hAnsi="돋움" w:hint="eastAsia"/>
                <w:i/>
                <w:color w:val="000000" w:themeColor="text1"/>
                <w:sz w:val="22"/>
              </w:rPr>
              <w:t xml:space="preserve">을 </w:t>
            </w:r>
            <w:r w:rsidR="00FF4FD6"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‘</w:t>
            </w:r>
            <w:r w:rsidR="00FF4FD6" w:rsidRPr="006B00AA">
              <w:rPr>
                <w:rFonts w:ascii="돋움" w:eastAsia="돋움" w:hAnsi="돋움" w:hint="eastAsia"/>
                <w:i/>
                <w:color w:val="000000" w:themeColor="text1"/>
                <w:sz w:val="22"/>
              </w:rPr>
              <w:t>Study in Korea</w:t>
            </w:r>
            <w:r w:rsidR="00FF4FD6"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’</w:t>
            </w:r>
            <w:r w:rsidR="00FF4FD6" w:rsidRPr="006B00AA">
              <w:rPr>
                <w:rFonts w:ascii="돋움" w:eastAsia="돋움" w:hAnsi="돋움" w:hint="eastAsia"/>
                <w:i/>
                <w:color w:val="000000" w:themeColor="text1"/>
                <w:sz w:val="22"/>
              </w:rPr>
              <w:t xml:space="preserve"> 홍보 채널로서 사용함에 있어 장점 및 </w:t>
            </w: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 xml:space="preserve">단점 기술 </w:t>
            </w:r>
          </w:p>
          <w:p w:rsidR="005A4433" w:rsidRPr="006B00AA" w:rsidRDefault="00FF4FD6" w:rsidP="00FF4FD6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proofErr w:type="gramStart"/>
            <w:r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o</w:t>
            </w:r>
            <w:proofErr w:type="gramEnd"/>
            <w:r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Write advantages and disadvantages of your blog or SNS as </w:t>
            </w:r>
            <w:r w:rsidR="00BA389F"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‘</w:t>
            </w:r>
            <w:r w:rsidR="00BA389F" w:rsidRPr="006B00AA">
              <w:rPr>
                <w:rFonts w:ascii="Times New Roman" w:hAnsi="Times New Roman" w:cs="Times New Roman" w:hint="eastAsia"/>
                <w:i/>
                <w:color w:val="000000" w:themeColor="text1"/>
                <w:sz w:val="22"/>
              </w:rPr>
              <w:t>Study in Korea</w:t>
            </w:r>
            <w:r w:rsidR="00BA389F"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’</w:t>
            </w:r>
            <w:r w:rsidR="00BA389F" w:rsidRPr="006B00AA">
              <w:rPr>
                <w:rFonts w:ascii="Times New Roman" w:hAnsi="Times New Roman" w:cs="Times New Roman" w:hint="eastAsia"/>
                <w:i/>
                <w:color w:val="000000" w:themeColor="text1"/>
                <w:sz w:val="22"/>
              </w:rPr>
              <w:t xml:space="preserve"> Promotion Channel.</w:t>
            </w:r>
          </w:p>
          <w:p w:rsidR="002078C1" w:rsidRPr="006B00AA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</w:p>
          <w:p w:rsidR="002078C1" w:rsidRPr="006B00AA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A85D33" w:rsidRDefault="00A85D33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E0476C" w:rsidRPr="0053469E" w:rsidRDefault="00E0476C" w:rsidP="00304D4D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304D4D" w:rsidRPr="0053469E" w:rsidTr="002078C1">
        <w:trPr>
          <w:gridAfter w:val="1"/>
          <w:wAfter w:w="404" w:type="dxa"/>
          <w:trHeight w:val="436"/>
          <w:jc w:val="center"/>
        </w:trPr>
        <w:tc>
          <w:tcPr>
            <w:tcW w:w="8678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9DE" w:rsidRPr="00563E2E" w:rsidRDefault="00316FDA" w:rsidP="002078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</w:pP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lastRenderedPageBreak/>
              <w:t>[</w:t>
            </w:r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>본인 제출 영상 소개</w:t>
            </w: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t>]</w:t>
            </w:r>
          </w:p>
          <w:p w:rsidR="002078C1" w:rsidRPr="00563E2E" w:rsidRDefault="00AC5BB9" w:rsidP="002078C1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ind w:left="672" w:hanging="672"/>
              <w:jc w:val="center"/>
              <w:textAlignment w:val="baseline"/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</w:pPr>
            <w:r w:rsidRPr="00563E2E"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  <w:t xml:space="preserve">Introduction of </w:t>
            </w:r>
            <w:r w:rsidR="00E0476C" w:rsidRPr="00563E2E"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  <w:t>submitted video </w:t>
            </w:r>
          </w:p>
          <w:p w:rsidR="00E0476C" w:rsidRPr="00563E2E" w:rsidRDefault="002078C1" w:rsidP="00563E2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FF0000"/>
                <w:kern w:val="0"/>
                <w:sz w:val="22"/>
              </w:rPr>
            </w:pPr>
            <w:r w:rsidRPr="00C173C1">
              <w:rPr>
                <w:rFonts w:ascii="Times New Roman" w:eastAsia="HY견고딕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  <w:r w:rsidR="00563E2E" w:rsidRPr="00563E2E">
              <w:rPr>
                <w:rFonts w:ascii="HY견고딕" w:eastAsia="HY견고딕" w:hAnsi="Times New Roman" w:cs="Times New Roman" w:hint="eastAsia"/>
                <w:b/>
                <w:color w:val="0070C0"/>
                <w:sz w:val="22"/>
              </w:rPr>
              <w:t>※</w:t>
            </w:r>
            <w:r w:rsidR="00563E2E" w:rsidRPr="00563E2E">
              <w:rPr>
                <w:rFonts w:ascii="돋움" w:eastAsia="돋움" w:hAnsi="돋움" w:cs="Times New Roman"/>
                <w:b/>
                <w:color w:val="0070C0"/>
                <w:kern w:val="0"/>
                <w:sz w:val="22"/>
              </w:rPr>
              <w:t>영상 특기자</w:t>
            </w:r>
            <w:r w:rsidR="00563E2E" w:rsidRPr="00563E2E">
              <w:rPr>
                <w:rFonts w:ascii="돋움" w:eastAsia="돋움" w:hAnsi="돋움" w:cs="Times New Roman" w:hint="eastAsia"/>
                <w:b/>
                <w:color w:val="0070C0"/>
                <w:kern w:val="0"/>
                <w:sz w:val="22"/>
              </w:rPr>
              <w:t xml:space="preserve"> 지원자만 기입</w:t>
            </w:r>
            <w:r w:rsidR="00DF1730" w:rsidRPr="00563E2E">
              <w:rPr>
                <w:rFonts w:ascii="돋움" w:eastAsia="돋움" w:hAnsi="돋움" w:cs="Times New Roman"/>
                <w:b/>
                <w:color w:val="0070C0"/>
                <w:kern w:val="0"/>
                <w:sz w:val="22"/>
              </w:rPr>
              <w:t>,</w:t>
            </w:r>
            <w:r w:rsidR="00DF1730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Only</w:t>
            </w:r>
            <w:r w:rsidR="00E447C3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</w:t>
            </w:r>
            <w:r w:rsidR="003A524B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for </w:t>
            </w:r>
            <w:r w:rsidR="008B4E8A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‘</w:t>
            </w:r>
            <w:r w:rsidR="008B4E8A" w:rsidRPr="00563E2E">
              <w:rPr>
                <w:rFonts w:ascii="Times New Roman" w:eastAsia="HY견고딕" w:hAnsi="Times New Roman" w:cs="Times New Roman" w:hint="eastAsia"/>
                <w:b/>
                <w:color w:val="0070C0"/>
                <w:sz w:val="22"/>
              </w:rPr>
              <w:t>V</w:t>
            </w:r>
            <w:r w:rsidR="003A524B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ideo</w:t>
            </w:r>
            <w:r w:rsidR="00BE18A5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</w:t>
            </w:r>
            <w:r w:rsidR="008B4E8A" w:rsidRPr="00563E2E">
              <w:rPr>
                <w:rFonts w:ascii="Times New Roman" w:eastAsia="HY견고딕" w:hAnsi="Times New Roman" w:cs="Times New Roman" w:hint="eastAsia"/>
                <w:b/>
                <w:color w:val="0070C0"/>
                <w:sz w:val="22"/>
              </w:rPr>
              <w:t>S</w:t>
            </w:r>
            <w:r w:rsidR="003A524B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pecialist</w:t>
            </w:r>
            <w:r w:rsidR="008B4E8A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’</w:t>
            </w:r>
            <w:r w:rsidR="00E447C3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position</w:t>
            </w:r>
            <w:r w:rsidR="00BE18A5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applicants</w:t>
            </w:r>
          </w:p>
        </w:tc>
      </w:tr>
    </w:tbl>
    <w:p w:rsidR="00304D4D" w:rsidRPr="0053469E" w:rsidRDefault="00304D4D" w:rsidP="00304D4D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바탕" w:hAnsi="Times New Roman" w:cs="Times New Roman"/>
          <w:color w:val="000000"/>
          <w:spacing w:val="-12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304D4D" w:rsidRPr="0053469E" w:rsidTr="00FE2948">
        <w:trPr>
          <w:trHeight w:val="5885"/>
          <w:jc w:val="center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0AA" w:rsidRDefault="006B00A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&gt;</w:t>
            </w:r>
          </w:p>
          <w:p w:rsidR="006B00AA" w:rsidRPr="00FF4FD6" w:rsidRDefault="006B00A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영어 또는 한글로 </w:t>
            </w:r>
            <w:r w:rsidR="003F4117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>타이핑하여</w:t>
            </w:r>
            <w:r w:rsidR="003F4117"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E10E7A" w:rsidRPr="009E5ED6" w:rsidRDefault="00E10E7A" w:rsidP="00E10E7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n 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E10E7A" w:rsidRPr="0003199A" w:rsidRDefault="00E10E7A" w:rsidP="00E10E7A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 xml:space="preserve">Please type in Korean or in English. </w:t>
            </w:r>
          </w:p>
          <w:p w:rsidR="00D1481E" w:rsidRDefault="00E10E7A" w:rsidP="00E10E7A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E10E7A" w:rsidRPr="00FF4FD6" w:rsidRDefault="00E10E7A" w:rsidP="00E10E7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="005113E4">
              <w:rPr>
                <w:rFonts w:ascii="Times New Roman" w:hAnsi="Times New Roman" w:cs="Times New Roman" w:hint="eastAsia"/>
                <w:bCs/>
                <w:i/>
                <w:sz w:val="22"/>
              </w:rPr>
              <w:t xml:space="preserve">in </w:t>
            </w:r>
            <w:r w:rsidR="005113E4">
              <w:rPr>
                <w:rFonts w:ascii="Times New Roman" w:hAnsi="Times New Roman" w:cs="Times New Roman"/>
                <w:bCs/>
                <w:i/>
                <w:sz w:val="22"/>
              </w:rPr>
              <w:t>Korean, font</w:t>
            </w:r>
            <w:r w:rsidRPr="00FF4FD6">
              <w:rPr>
                <w:rFonts w:ascii="Times New Roman" w:hAnsi="Times New Roman" w:cs="Times New Roman"/>
                <w:i/>
                <w:sz w:val="22"/>
              </w:rPr>
              <w:t xml:space="preserve"> size 11. </w:t>
            </w:r>
          </w:p>
          <w:p w:rsidR="006B00AA" w:rsidRPr="00E10E7A" w:rsidRDefault="006B00AA" w:rsidP="008B4E8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</w:p>
          <w:p w:rsidR="00304D4D" w:rsidRPr="00D1481E" w:rsidRDefault="00304D4D" w:rsidP="00D1481E">
            <w:pPr>
              <w:pStyle w:val="a8"/>
              <w:rPr>
                <w:rFonts w:ascii="돋움" w:eastAsia="돋움" w:hAnsi="돋움"/>
                <w:i/>
                <w:sz w:val="22"/>
              </w:rPr>
            </w:pPr>
            <w:r w:rsidRPr="00D1481E">
              <w:rPr>
                <w:rFonts w:ascii="돋움" w:eastAsia="돋움" w:hAnsi="돋움"/>
                <w:i/>
                <w:sz w:val="22"/>
              </w:rPr>
              <w:t>o 본인이 제출한 영상의 스토리, 제작 동기, 전하고자 하는 메시지</w:t>
            </w:r>
            <w:r w:rsidR="00D1481E" w:rsidRPr="00D1481E">
              <w:rPr>
                <w:rFonts w:ascii="돋움" w:eastAsia="돋움" w:hAnsi="돋움" w:hint="eastAsia"/>
                <w:i/>
                <w:sz w:val="22"/>
              </w:rPr>
              <w:t>(지원서 2쪽의 영상업로드 정보</w:t>
            </w:r>
            <w:r w:rsidR="001333CF">
              <w:rPr>
                <w:rFonts w:ascii="돋움" w:eastAsia="돋움" w:hAnsi="돋움" w:hint="eastAsia"/>
                <w:i/>
                <w:sz w:val="22"/>
              </w:rPr>
              <w:t xml:space="preserve"> </w:t>
            </w:r>
            <w:r w:rsidR="00D1481E" w:rsidRPr="00D1481E">
              <w:rPr>
                <w:rFonts w:ascii="돋움" w:eastAsia="돋움" w:hAnsi="돋움" w:hint="eastAsia"/>
                <w:i/>
                <w:sz w:val="22"/>
              </w:rPr>
              <w:t>비디오 관련)</w:t>
            </w:r>
          </w:p>
          <w:p w:rsidR="00590D7D" w:rsidRPr="005113E4" w:rsidRDefault="00590D7D" w:rsidP="008B4E8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  <w:lang w:val="en-GB"/>
              </w:rPr>
              <w:t>o Explain a story, message that you would like to deliver</w:t>
            </w:r>
            <w:r w:rsidR="005113E4">
              <w:rPr>
                <w:rFonts w:ascii="Times New Roman" w:hAnsi="Times New Roman" w:cs="Times New Roman" w:hint="eastAsia"/>
                <w:i/>
                <w:sz w:val="22"/>
                <w:lang w:val="en-GB"/>
              </w:rPr>
              <w:t>,</w:t>
            </w:r>
            <w:r w:rsidRPr="0003199A">
              <w:rPr>
                <w:rFonts w:ascii="Times New Roman" w:hAnsi="Times New Roman" w:cs="Times New Roman"/>
                <w:i/>
                <w:sz w:val="22"/>
                <w:lang w:val="en-GB"/>
              </w:rPr>
              <w:t xml:space="preserve"> and motivation</w:t>
            </w:r>
            <w:r w:rsidR="005113E4">
              <w:rPr>
                <w:rFonts w:ascii="Times New Roman" w:hAnsi="Times New Roman" w:cs="Times New Roman" w:hint="eastAsia"/>
                <w:i/>
                <w:sz w:val="22"/>
                <w:lang w:val="en-GB"/>
              </w:rPr>
              <w:t xml:space="preserve"> that moved you to produce the submitted video</w:t>
            </w:r>
            <w:r w:rsidRPr="0003199A">
              <w:rPr>
                <w:rFonts w:ascii="Times New Roman" w:hAnsi="Times New Roman" w:cs="Times New Roman"/>
                <w:i/>
                <w:sz w:val="22"/>
                <w:lang w:val="en-GB"/>
              </w:rPr>
              <w:t xml:space="preserve"> (refer ‘</w:t>
            </w:r>
            <w:r w:rsidRPr="0003199A">
              <w:rPr>
                <w:rFonts w:ascii="Times New Roman" w:hAnsi="Times New Roman" w:cs="Times New Roman"/>
                <w:b/>
                <w:bCs/>
                <w:i/>
                <w:sz w:val="22"/>
              </w:rPr>
              <w:t>Video information-application</w:t>
            </w:r>
            <w:r w:rsidRPr="0003199A">
              <w:rPr>
                <w:rFonts w:ascii="Times New Roman" w:hAnsi="Times New Roman" w:cs="Times New Roman" w:hint="eastAsia"/>
                <w:b/>
                <w:bCs/>
                <w:i/>
                <w:sz w:val="22"/>
              </w:rPr>
              <w:t xml:space="preserve"> in</w:t>
            </w:r>
            <w:r w:rsidRPr="0003199A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 page 2’)</w:t>
            </w:r>
          </w:p>
          <w:p w:rsidR="006B00AA" w:rsidRPr="0003199A" w:rsidRDefault="006B00AA" w:rsidP="008B4E8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</w:p>
          <w:p w:rsidR="00304D4D" w:rsidRPr="006B00AA" w:rsidRDefault="00304D4D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kern w:val="0"/>
                <w:sz w:val="22"/>
              </w:rPr>
            </w:pP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o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영상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촬영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기법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및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편집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도구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등</w:t>
            </w:r>
          </w:p>
          <w:p w:rsidR="007B7264" w:rsidRPr="0003199A" w:rsidRDefault="007B7264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</w:pPr>
            <w:r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 xml:space="preserve">o </w:t>
            </w:r>
            <w:r w:rsidR="00AE52B8"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 xml:space="preserve">Explain </w:t>
            </w:r>
            <w:r w:rsidR="006C0B3D"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>camera techniques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 xml:space="preserve"> and editing tools</w:t>
            </w:r>
            <w:r w:rsidR="006C0B3D"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>, etc. you used in th</w:t>
            </w:r>
            <w:bookmarkStart w:id="0" w:name="_GoBack"/>
            <w:bookmarkEnd w:id="0"/>
            <w:r w:rsidR="006C0B3D"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>e video</w:t>
            </w:r>
          </w:p>
          <w:p w:rsidR="007B7264" w:rsidRPr="0003199A" w:rsidRDefault="007B7264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7F7F7F" w:themeColor="text1" w:themeTint="80"/>
                <w:kern w:val="0"/>
                <w:sz w:val="22"/>
                <w:lang w:val="en-GB"/>
              </w:rPr>
            </w:pPr>
          </w:p>
          <w:p w:rsidR="00E0476C" w:rsidRPr="0053469E" w:rsidRDefault="00E0476C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E0476C" w:rsidRDefault="00E0476C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8B4E8A" w:rsidRDefault="008B4E8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8B4E8A" w:rsidRDefault="008B4E8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8B4E8A" w:rsidRDefault="008B4E8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E0476C" w:rsidRPr="0053469E" w:rsidRDefault="00E0476C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304D4D" w:rsidRPr="0053469E" w:rsidRDefault="00304D4D" w:rsidP="007B726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</w:tbl>
    <w:p w:rsidR="00810926" w:rsidRDefault="00CF7DB6">
      <w:pPr>
        <w:rPr>
          <w:rFonts w:ascii="Times New Roman" w:hAnsi="Times New Roman" w:cs="Times New Roman"/>
          <w:sz w:val="24"/>
          <w:szCs w:val="24"/>
        </w:rPr>
      </w:pPr>
    </w:p>
    <w:p w:rsidR="004D03C5" w:rsidRDefault="004D03C5">
      <w:pPr>
        <w:rPr>
          <w:rFonts w:ascii="Times New Roman" w:hAnsi="Times New Roman" w:cs="Times New Roman"/>
          <w:sz w:val="24"/>
          <w:szCs w:val="24"/>
        </w:rPr>
      </w:pPr>
    </w:p>
    <w:p w:rsidR="004D03C5" w:rsidRPr="00B53FF2" w:rsidRDefault="004D03C5" w:rsidP="00C25D05">
      <w:pPr>
        <w:snapToGrid w:val="0"/>
        <w:spacing w:after="0" w:line="240" w:lineRule="auto"/>
        <w:jc w:val="center"/>
        <w:textAlignment w:val="baseline"/>
        <w:rPr>
          <w:rFonts w:ascii="돋움" w:eastAsia="돋움" w:hAnsi="돋움" w:cs="Times New Roman"/>
          <w:b/>
          <w:bCs/>
          <w:sz w:val="40"/>
          <w:szCs w:val="40"/>
        </w:rPr>
      </w:pPr>
      <w:r w:rsidRPr="00B53FF2">
        <w:rPr>
          <w:rFonts w:ascii="돋움" w:eastAsia="돋움" w:hAnsi="돋움" w:cs="Times New Roman"/>
          <w:b/>
          <w:bCs/>
          <w:kern w:val="0"/>
          <w:sz w:val="40"/>
          <w:szCs w:val="40"/>
        </w:rPr>
        <w:lastRenderedPageBreak/>
        <w:t>[개인 정보 취급</w:t>
      </w:r>
      <w:r w:rsidRPr="00B53FF2">
        <w:rPr>
          <w:rFonts w:ascii="돋움" w:eastAsia="돋움" w:hAnsi="돋움" w:cs="Times New Roman" w:hint="eastAsia"/>
          <w:b/>
          <w:bCs/>
          <w:kern w:val="0"/>
          <w:sz w:val="40"/>
          <w:szCs w:val="40"/>
        </w:rPr>
        <w:t xml:space="preserve"> 동의서]</w:t>
      </w:r>
    </w:p>
    <w:p w:rsidR="004D03C5" w:rsidRPr="00B53FF2" w:rsidRDefault="004D03C5" w:rsidP="00C25D05">
      <w:pPr>
        <w:pStyle w:val="a3"/>
        <w:spacing w:line="240" w:lineRule="auto"/>
        <w:jc w:val="center"/>
        <w:rPr>
          <w:rFonts w:ascii="Times New Roman" w:hAnsi="Times New Roman" w:cs="Times New Roman"/>
          <w:color w:val="C0C0C0"/>
          <w:sz w:val="40"/>
          <w:szCs w:val="40"/>
        </w:rPr>
      </w:pPr>
      <w:r w:rsidRPr="00B53FF2">
        <w:rPr>
          <w:rFonts w:ascii="Times New Roman" w:hAnsi="Times New Roman" w:cs="Times New Roman"/>
          <w:b/>
          <w:sz w:val="40"/>
          <w:szCs w:val="40"/>
        </w:rPr>
        <w:t xml:space="preserve">Consent to Collection of </w:t>
      </w:r>
      <w:r w:rsidR="00BB20A3" w:rsidRPr="00B53FF2">
        <w:rPr>
          <w:rFonts w:ascii="Times New Roman" w:hAnsi="Times New Roman" w:cs="Times New Roman"/>
          <w:b/>
          <w:sz w:val="40"/>
          <w:szCs w:val="40"/>
        </w:rPr>
        <w:t>Personal Information</w:t>
      </w:r>
    </w:p>
    <w:p w:rsidR="004D03C5" w:rsidRPr="0053469E" w:rsidRDefault="004D03C5" w:rsidP="004D03C5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4D03C5" w:rsidRPr="0053469E" w:rsidTr="00DC4689">
        <w:trPr>
          <w:trHeight w:val="2509"/>
          <w:jc w:val="center"/>
        </w:trPr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</w:pPr>
            <w:r w:rsidRPr="00E201BA">
              <w:rPr>
                <w:rFonts w:asciiTheme="majorHAnsi" w:eastAsiaTheme="majorHAnsi" w:hAnsiTheme="majorHAnsi" w:cs="Times New Roman"/>
                <w:color w:val="000000"/>
                <w:kern w:val="0"/>
                <w:sz w:val="24"/>
                <w:szCs w:val="24"/>
              </w:rPr>
              <w:t>▣</w:t>
            </w:r>
            <w:r w:rsidRPr="00E201BA">
              <w:rPr>
                <w:rFonts w:asciiTheme="majorHAnsi" w:eastAsiaTheme="majorHAnsi" w:hAnsiTheme="majorHAnsi" w:cs="Times New Roman"/>
                <w:color w:val="000000"/>
                <w:spacing w:val="-4"/>
                <w:w w:val="96"/>
                <w:kern w:val="0"/>
                <w:sz w:val="24"/>
                <w:szCs w:val="24"/>
              </w:rPr>
              <w:t xml:space="preserve"> </w:t>
            </w:r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>동의</w:t>
            </w:r>
            <w:r w:rsidRPr="00E201BA">
              <w:rPr>
                <w:rFonts w:asciiTheme="majorHAnsi" w:eastAsiaTheme="majorHAnsi" w:hAnsiTheme="majorHAnsi" w:cs="Times New Roman" w:hint="eastAsia"/>
                <w:color w:val="000000"/>
                <w:spacing w:val="-6"/>
                <w:w w:val="96"/>
                <w:kern w:val="0"/>
                <w:sz w:val="24"/>
                <w:szCs w:val="24"/>
              </w:rPr>
              <w:t>여부</w:t>
            </w:r>
            <w:r w:rsidR="008B693B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(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4475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1E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동의</w:t>
            </w:r>
            <w:r w:rsidR="008B693B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/ 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14228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3B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</w:t>
            </w:r>
            <w:proofErr w:type="spellStart"/>
            <w:r w:rsidR="00D1481E">
              <w:rPr>
                <w:rFonts w:asciiTheme="majorHAnsi" w:eastAsiaTheme="majorHAnsi" w:hAnsiTheme="majorHAnsi" w:cs="Times New Roman" w:hint="eastAsia"/>
                <w:color w:val="000000"/>
                <w:spacing w:val="-6"/>
                <w:w w:val="96"/>
                <w:kern w:val="0"/>
                <w:sz w:val="24"/>
                <w:szCs w:val="24"/>
              </w:rPr>
              <w:t>비</w:t>
            </w:r>
            <w:r w:rsidR="00D1481E" w:rsidRPr="00E201BA">
              <w:rPr>
                <w:rFonts w:asciiTheme="majorHAnsi" w:eastAsiaTheme="majorHAnsi" w:hAnsiTheme="majorHAnsi" w:cs="Times New Roman" w:hint="eastAsia"/>
                <w:color w:val="000000"/>
                <w:spacing w:val="-6"/>
                <w:w w:val="96"/>
                <w:kern w:val="0"/>
                <w:sz w:val="24"/>
                <w:szCs w:val="24"/>
              </w:rPr>
              <w:t>동의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>)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※ 개인정보보호법 제15조 1항(개인정보의 수집·이용)에 의거하여 본인의 개인정보를 제공할 것을 동의합니다.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ind w:left="358" w:hanging="358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※ 신청서에 기재된 개인 정보는 해외 한국유학홍보 유학생 온라인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서포터즈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선정에 필요한 최소한의 정보를 다음과 같이 수집하며, 선정과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위촉장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발급 등의 업무처리 시 사용됩니다.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- 수집항목: 이름, 주소, </w:t>
            </w:r>
            <w:r w:rsidRPr="00E201BA">
              <w:rPr>
                <w:rFonts w:asciiTheme="majorHAnsi" w:eastAsiaTheme="majorHAnsi" w:hAnsiTheme="majorHAnsi" w:cs="Times New Roman" w:hint="eastAsia"/>
                <w:b/>
                <w:bCs/>
                <w:color w:val="000000"/>
                <w:spacing w:val="-4"/>
                <w:kern w:val="0"/>
                <w:szCs w:val="20"/>
              </w:rPr>
              <w:t>국적,</w:t>
            </w: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E201BA">
              <w:rPr>
                <w:rFonts w:asciiTheme="majorHAnsi" w:eastAsiaTheme="majorHAnsi" w:hAnsiTheme="majorHAnsi" w:cs="Times New Roman" w:hint="eastAsia"/>
                <w:b/>
                <w:bCs/>
                <w:color w:val="000000"/>
                <w:spacing w:val="-4"/>
                <w:kern w:val="0"/>
                <w:szCs w:val="20"/>
              </w:rPr>
              <w:t>성별,</w:t>
            </w: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생년월일, 소속, 연락처,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이메일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, SNS 주소 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- 보존기간: 선발작업 후 </w:t>
            </w:r>
            <w:r w:rsidR="00667D2C">
              <w:rPr>
                <w:rFonts w:asciiTheme="majorHAnsi" w:eastAsiaTheme="majorHAnsi" w:hAnsiTheme="majorHAnsi" w:cs="Times New Roman" w:hint="eastAsia"/>
                <w:b/>
                <w:bCs/>
                <w:color w:val="000000"/>
                <w:spacing w:val="-4"/>
                <w:kern w:val="0"/>
                <w:szCs w:val="20"/>
              </w:rPr>
              <w:t>즉시</w:t>
            </w: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파기 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※ 동의하지 않을 경우 해외 한국유학홍보 유학생 온라인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서포터즈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지원 및 선발이 불가합니다.</w:t>
            </w:r>
          </w:p>
          <w:p w:rsidR="004D03C5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4D03C5" w:rsidRDefault="004D03C5" w:rsidP="00DC4689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BA">
              <w:rPr>
                <w:rFonts w:asciiTheme="majorHAnsi" w:eastAsiaTheme="majorHAnsi" w:hAnsiTheme="majorHAnsi" w:cs="Times New Roman"/>
                <w:sz w:val="24"/>
                <w:szCs w:val="24"/>
              </w:rPr>
              <w:t>▣</w:t>
            </w:r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Consent  (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sz w:val="24"/>
                  <w:szCs w:val="24"/>
                </w:rPr>
                <w:id w:val="-4335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3B">
                  <w:rPr>
                    <w:rFonts w:ascii="MS Gothic" w:eastAsia="MS Gothic" w:hAnsi="MS Gothic" w:cs="Times New Roman" w:hint="eastAsia"/>
                    <w:color w:val="191919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Consent  / 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sz w:val="24"/>
                  <w:szCs w:val="24"/>
                </w:rPr>
                <w:id w:val="15378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3B">
                  <w:rPr>
                    <w:rFonts w:ascii="MS Gothic" w:eastAsia="MS Gothic" w:hAnsi="MS Gothic" w:cs="Times New Roman" w:hint="eastAsia"/>
                    <w:color w:val="191919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Do NOT </w:t>
            </w:r>
            <w:r w:rsidR="00D1481E" w:rsidRPr="00E201BA">
              <w:rPr>
                <w:rFonts w:ascii="Times New Roman" w:hAnsi="Times New Roman" w:cs="Times New Roman"/>
                <w:sz w:val="24"/>
                <w:szCs w:val="24"/>
              </w:rPr>
              <w:t>consent)</w:t>
            </w:r>
          </w:p>
          <w:p w:rsidR="004D03C5" w:rsidRPr="00E201BA" w:rsidRDefault="004D03C5" w:rsidP="00DC4689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1BA">
              <w:rPr>
                <w:rFonts w:ascii="바탕" w:eastAsia="바탕" w:hAnsi="바탕" w:cs="바탕"/>
              </w:rPr>
              <w:t>※</w:t>
            </w:r>
            <w:r w:rsidRPr="00E201BA">
              <w:rPr>
                <w:rFonts w:ascii="Times New Roman" w:hAnsi="Times New Roman" w:cs="Times New Roman"/>
              </w:rPr>
              <w:t xml:space="preserve"> I hereby consent to the collection of my personal information as per Article 15 (1) of the Personal Information Protection Act (Collection and Use of Personal Information).</w:t>
            </w:r>
          </w:p>
          <w:p w:rsidR="004D03C5" w:rsidRPr="00E201BA" w:rsidRDefault="004D03C5" w:rsidP="00DC4689">
            <w:pPr>
              <w:pStyle w:val="a3"/>
              <w:spacing w:line="240" w:lineRule="auto"/>
              <w:ind w:left="450" w:hanging="450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</w:rPr>
              <w:t xml:space="preserve"> </w:t>
            </w:r>
            <w:r w:rsidRPr="00E201BA">
              <w:rPr>
                <w:rFonts w:ascii="바탕" w:eastAsia="바탕" w:hAnsi="바탕" w:cs="바탕"/>
              </w:rPr>
              <w:t>※</w:t>
            </w:r>
            <w:r w:rsidRPr="00E201BA">
              <w:rPr>
                <w:rFonts w:ascii="Times New Roman" w:hAnsi="Times New Roman" w:cs="Times New Roman"/>
              </w:rPr>
              <w:t xml:space="preserve"> The personal information collected through this application form is the minimum amount of information necessary for the selection of ‘</w:t>
            </w:r>
            <w:proofErr w:type="spellStart"/>
            <w:r w:rsidRPr="00E201BA">
              <w:rPr>
                <w:rFonts w:ascii="Times New Roman" w:hAnsi="Times New Roman" w:cs="Times New Roman"/>
              </w:rPr>
              <w:t>StudyinKorea</w:t>
            </w:r>
            <w:proofErr w:type="spellEnd"/>
            <w:r w:rsidRPr="00E201BA">
              <w:rPr>
                <w:rFonts w:ascii="Times New Roman" w:hAnsi="Times New Roman" w:cs="Times New Roman"/>
              </w:rPr>
              <w:t>’ Online Supporters and the issuance of appointment letters, and shall be collected as follows.</w:t>
            </w:r>
          </w:p>
          <w:p w:rsidR="004D03C5" w:rsidRPr="00E201BA" w:rsidRDefault="004D03C5" w:rsidP="00DC4689">
            <w:pPr>
              <w:pStyle w:val="a3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</w:rPr>
              <w:t xml:space="preserve">- Collected items of information: name, address, nationality, gender, date of birth, university, phone number, email address and SNS address  </w:t>
            </w:r>
          </w:p>
          <w:p w:rsidR="004D03C5" w:rsidRPr="00E201BA" w:rsidRDefault="004D03C5" w:rsidP="00DC4689">
            <w:pPr>
              <w:pStyle w:val="a3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</w:rPr>
              <w:t>- Information retention period: immediately delete after the selection is done</w:t>
            </w:r>
          </w:p>
          <w:p w:rsidR="004D03C5" w:rsidRPr="0053469E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E201B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201BA">
              <w:rPr>
                <w:rFonts w:ascii="바탕" w:eastAsia="바탕" w:hAnsi="바탕" w:cs="바탕"/>
                <w:szCs w:val="20"/>
              </w:rPr>
              <w:t>※</w:t>
            </w:r>
            <w:r w:rsidRPr="00E201BA">
              <w:rPr>
                <w:rFonts w:ascii="Times New Roman" w:hAnsi="Times New Roman" w:cs="Times New Roman"/>
                <w:szCs w:val="20"/>
              </w:rPr>
              <w:t xml:space="preserve"> If consent to the collection of personal information is not provided, the application cannot be accepted</w:t>
            </w:r>
          </w:p>
        </w:tc>
      </w:tr>
    </w:tbl>
    <w:p w:rsidR="004D03C5" w:rsidRPr="0053469E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4D03C5" w:rsidRPr="00B31FA8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</w:pPr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위 지원서에 기입한 내용은 모두 사실이며, 허위 기재일 경우 </w:t>
      </w:r>
      <w:r w:rsidR="007A09FF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‘</w:t>
      </w:r>
      <w:r w:rsidR="007A09FF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>Study in Korea</w:t>
      </w:r>
      <w:r w:rsidR="007A09FF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’</w:t>
      </w:r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서포터즈</w:t>
      </w:r>
      <w:proofErr w:type="spellEnd"/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 합격이 취소될 수 있음을 확인합니다.</w:t>
      </w:r>
    </w:p>
    <w:p w:rsidR="004D03C5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38302B" w:rsidRDefault="004D03C5" w:rsidP="004D03C5">
      <w:pPr>
        <w:pStyle w:val="a4"/>
        <w:spacing w:before="0" w:beforeAutospacing="0" w:after="0" w:afterAutospacing="0" w:line="338" w:lineRule="atLeast"/>
        <w:jc w:val="center"/>
        <w:rPr>
          <w:rFonts w:eastAsia="굴림"/>
          <w:b/>
          <w:bCs/>
          <w:color w:val="000000"/>
        </w:rPr>
      </w:pPr>
      <w:r w:rsidRPr="0053469E">
        <w:rPr>
          <w:rFonts w:eastAsia="굴림"/>
          <w:b/>
          <w:bCs/>
          <w:color w:val="000000"/>
        </w:rPr>
        <w:t>All of the information in the application is true, and if false information is </w:t>
      </w:r>
      <w:r>
        <w:rPr>
          <w:rFonts w:eastAsia="굴림"/>
          <w:b/>
          <w:bCs/>
          <w:color w:val="000000"/>
        </w:rPr>
        <w:t>submitted</w:t>
      </w:r>
      <w:r w:rsidRPr="0053469E">
        <w:rPr>
          <w:rFonts w:eastAsia="굴림"/>
          <w:b/>
          <w:bCs/>
          <w:color w:val="000000"/>
        </w:rPr>
        <w:t>, </w:t>
      </w:r>
    </w:p>
    <w:p w:rsidR="004D03C5" w:rsidRPr="0053469E" w:rsidRDefault="004D03C5" w:rsidP="004D03C5">
      <w:pPr>
        <w:pStyle w:val="a4"/>
        <w:spacing w:before="0" w:beforeAutospacing="0" w:after="0" w:afterAutospacing="0" w:line="338" w:lineRule="atLeast"/>
        <w:jc w:val="center"/>
        <w:rPr>
          <w:rFonts w:eastAsia="맑은 고딕"/>
          <w:color w:val="000000"/>
        </w:rPr>
      </w:pPr>
      <w:r w:rsidRPr="0053469E">
        <w:rPr>
          <w:rFonts w:eastAsia="굴림"/>
          <w:b/>
          <w:bCs/>
          <w:color w:val="000000"/>
        </w:rPr>
        <w:t xml:space="preserve">I </w:t>
      </w:r>
      <w:r>
        <w:rPr>
          <w:rFonts w:eastAsia="굴림"/>
          <w:b/>
          <w:bCs/>
          <w:color w:val="000000"/>
        </w:rPr>
        <w:t>recogni</w:t>
      </w:r>
      <w:r>
        <w:rPr>
          <w:rFonts w:eastAsia="굴림" w:hint="eastAsia"/>
          <w:b/>
          <w:bCs/>
          <w:color w:val="000000"/>
        </w:rPr>
        <w:t>z</w:t>
      </w:r>
      <w:r>
        <w:rPr>
          <w:rFonts w:eastAsia="굴림"/>
          <w:b/>
          <w:bCs/>
          <w:color w:val="000000"/>
        </w:rPr>
        <w:t>e</w:t>
      </w:r>
      <w:r w:rsidRPr="0053469E">
        <w:rPr>
          <w:rFonts w:eastAsia="굴림"/>
          <w:b/>
          <w:bCs/>
          <w:color w:val="000000"/>
        </w:rPr>
        <w:t xml:space="preserve"> that </w:t>
      </w:r>
      <w:r>
        <w:rPr>
          <w:rFonts w:eastAsia="굴림"/>
          <w:b/>
          <w:bCs/>
          <w:color w:val="000000"/>
        </w:rPr>
        <w:t>it might result in cancellation of ‘</w:t>
      </w:r>
      <w:r w:rsidR="00650311">
        <w:rPr>
          <w:rFonts w:eastAsia="굴림" w:hint="eastAsia"/>
          <w:b/>
          <w:bCs/>
          <w:color w:val="000000"/>
        </w:rPr>
        <w:t>S</w:t>
      </w:r>
      <w:r>
        <w:rPr>
          <w:rFonts w:eastAsia="굴림"/>
          <w:b/>
          <w:bCs/>
          <w:color w:val="000000"/>
        </w:rPr>
        <w:t xml:space="preserve">tudy in Korea’ </w:t>
      </w:r>
      <w:r w:rsidRPr="0053469E">
        <w:rPr>
          <w:rFonts w:eastAsia="굴림"/>
          <w:b/>
          <w:bCs/>
          <w:color w:val="000000"/>
        </w:rPr>
        <w:t>online supporters</w:t>
      </w:r>
      <w:r>
        <w:rPr>
          <w:rFonts w:eastAsia="굴림"/>
          <w:b/>
          <w:bCs/>
          <w:color w:val="000000"/>
        </w:rPr>
        <w:t>.</w:t>
      </w:r>
    </w:p>
    <w:p w:rsidR="004D03C5" w:rsidRPr="00E201BA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</w:p>
    <w:p w:rsidR="004D03C5" w:rsidRPr="0053469E" w:rsidRDefault="004D03C5" w:rsidP="004D03C5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4D03C5" w:rsidRPr="00B31FA8" w:rsidRDefault="000300EC" w:rsidP="004D03C5">
      <w:pPr>
        <w:wordWrap/>
        <w:snapToGrid w:val="0"/>
        <w:spacing w:after="0" w:line="384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</w:pPr>
      <w:r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202</w:t>
      </w:r>
      <w:r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>1</w:t>
      </w:r>
      <w:r w:rsidR="004D03C5"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년</w:t>
      </w:r>
      <w:r w:rsidR="004D03C5" w:rsidRPr="00B31FA8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 xml:space="preserve">    </w:t>
      </w:r>
      <w:r w:rsidR="004D03C5"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 월 </w:t>
      </w:r>
      <w:r w:rsidR="004D03C5" w:rsidRPr="00B31FA8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 xml:space="preserve">    </w:t>
      </w:r>
      <w:r w:rsidR="004D03C5"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일 </w:t>
      </w:r>
    </w:p>
    <w:p w:rsidR="004D03C5" w:rsidRPr="0053469E" w:rsidRDefault="004D03C5" w:rsidP="004D03C5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4D03C5" w:rsidRPr="003D4896" w:rsidRDefault="004D03C5" w:rsidP="004D03C5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pacing w:val="-4"/>
          <w:kern w:val="0"/>
          <w:sz w:val="24"/>
          <w:szCs w:val="24"/>
        </w:rPr>
      </w:pPr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지원자</w:t>
      </w:r>
      <w:r w:rsidRPr="003D4896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3D4896">
        <w:rPr>
          <w:rFonts w:ascii="Times New Roman" w:eastAsia="굴림" w:hAnsi="Times New Roman" w:cs="Times New Roman"/>
          <w:b/>
          <w:bCs/>
          <w:color w:val="000000"/>
          <w:sz w:val="24"/>
          <w:szCs w:val="24"/>
        </w:rPr>
        <w:t>Applicant</w:t>
      </w:r>
      <w:r w:rsidRPr="003D4896">
        <w:rPr>
          <w:rFonts w:eastAsia="굴림" w:hint="eastAsia"/>
          <w:b/>
          <w:bCs/>
          <w:color w:val="000000"/>
          <w:sz w:val="24"/>
          <w:szCs w:val="24"/>
        </w:rPr>
        <w:t xml:space="preserve">  </w:t>
      </w:r>
      <w:r w:rsidRPr="003D4896">
        <w:rPr>
          <w:rFonts w:eastAsia="굴림" w:hint="eastAsia"/>
          <w:b/>
          <w:bCs/>
          <w:color w:val="000000"/>
          <w:sz w:val="24"/>
          <w:szCs w:val="24"/>
          <w:u w:val="single"/>
        </w:rPr>
        <w:t xml:space="preserve">            </w:t>
      </w:r>
      <w:r w:rsidRPr="003D4896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3D4896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4"/>
          <w:szCs w:val="24"/>
          <w:u w:val="single"/>
        </w:rPr>
        <w:t xml:space="preserve">       </w:t>
      </w:r>
      <w:r w:rsidRPr="00316FDA">
        <w:rPr>
          <w:rFonts w:ascii="돋움" w:eastAsia="돋움" w:hAnsi="돋움" w:cs="Times New Roman"/>
          <w:b/>
          <w:bCs/>
          <w:color w:val="BFBFBF" w:themeColor="background1" w:themeShade="BF"/>
          <w:kern w:val="0"/>
          <w:sz w:val="24"/>
          <w:szCs w:val="24"/>
        </w:rPr>
        <w:t>(서명)</w:t>
      </w:r>
      <w:r w:rsidRPr="00316FDA">
        <w:rPr>
          <w:rFonts w:eastAsia="굴림"/>
          <w:b/>
          <w:bCs/>
          <w:color w:val="BFBFBF" w:themeColor="background1" w:themeShade="BF"/>
          <w:sz w:val="24"/>
          <w:szCs w:val="24"/>
        </w:rPr>
        <w:t xml:space="preserve"> </w:t>
      </w:r>
      <w:r w:rsidR="001D76BC" w:rsidRPr="00316FDA">
        <w:rPr>
          <w:rFonts w:eastAsia="굴림" w:hint="eastAsia"/>
          <w:b/>
          <w:bCs/>
          <w:color w:val="BFBFBF" w:themeColor="background1" w:themeShade="BF"/>
          <w:sz w:val="24"/>
          <w:szCs w:val="24"/>
        </w:rPr>
        <w:t>(</w:t>
      </w:r>
      <w:r w:rsidRPr="00316FDA">
        <w:rPr>
          <w:rFonts w:ascii="Times New Roman" w:eastAsia="굴림" w:hAnsi="Times New Roman" w:cs="Times New Roman"/>
          <w:b/>
          <w:bCs/>
          <w:color w:val="BFBFBF" w:themeColor="background1" w:themeShade="BF"/>
          <w:sz w:val="24"/>
          <w:szCs w:val="24"/>
        </w:rPr>
        <w:t>signature</w:t>
      </w:r>
      <w:r w:rsidR="001D76BC" w:rsidRPr="00316FDA">
        <w:rPr>
          <w:rFonts w:ascii="Times New Roman" w:eastAsia="굴림" w:hAnsi="Times New Roman" w:cs="Times New Roman" w:hint="eastAsia"/>
          <w:b/>
          <w:bCs/>
          <w:color w:val="BFBFBF" w:themeColor="background1" w:themeShade="BF"/>
          <w:sz w:val="24"/>
          <w:szCs w:val="24"/>
        </w:rPr>
        <w:t>)</w:t>
      </w:r>
    </w:p>
    <w:p w:rsidR="004D03C5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pacing w:val="-4"/>
          <w:kern w:val="0"/>
          <w:sz w:val="24"/>
          <w:szCs w:val="24"/>
        </w:rPr>
      </w:pPr>
    </w:p>
    <w:p w:rsidR="004D03C5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pacing w:val="-4"/>
          <w:kern w:val="0"/>
          <w:sz w:val="24"/>
          <w:szCs w:val="24"/>
        </w:rPr>
      </w:pPr>
    </w:p>
    <w:p w:rsidR="004D03C5" w:rsidRPr="00B31FA8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spacing w:val="-4"/>
          <w:kern w:val="0"/>
          <w:sz w:val="30"/>
          <w:szCs w:val="30"/>
        </w:rPr>
      </w:pPr>
      <w:r w:rsidRPr="00B31FA8">
        <w:rPr>
          <w:rFonts w:ascii="돋움" w:eastAsia="돋움" w:hAnsi="돋움" w:cs="Times New Roman"/>
          <w:b/>
          <w:bCs/>
          <w:color w:val="000000"/>
          <w:spacing w:val="-4"/>
          <w:kern w:val="0"/>
          <w:sz w:val="30"/>
          <w:szCs w:val="30"/>
        </w:rPr>
        <w:t>국립국제교육원 귀하</w:t>
      </w:r>
    </w:p>
    <w:p w:rsidR="004D03C5" w:rsidRPr="0053469E" w:rsidRDefault="00970A21" w:rsidP="00B53FF2">
      <w:pPr>
        <w:wordWrap/>
        <w:snapToGrid w:val="0"/>
        <w:spacing w:after="0" w:line="312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굴림" w:hAnsi="Times New Roman" w:cs="Times New Roman"/>
          <w:b/>
          <w:bCs/>
          <w:color w:val="000000"/>
          <w:spacing w:val="-4"/>
          <w:sz w:val="30"/>
          <w:szCs w:val="30"/>
        </w:rPr>
        <w:t xml:space="preserve">National Institute </w:t>
      </w:r>
      <w:r>
        <w:rPr>
          <w:rFonts w:ascii="Times New Roman" w:eastAsia="굴림" w:hAnsi="Times New Roman" w:cs="Times New Roman" w:hint="eastAsia"/>
          <w:b/>
          <w:bCs/>
          <w:color w:val="000000"/>
          <w:spacing w:val="-4"/>
          <w:sz w:val="30"/>
          <w:szCs w:val="30"/>
        </w:rPr>
        <w:t>for</w:t>
      </w:r>
      <w:r w:rsidR="004D03C5" w:rsidRPr="003C77CB">
        <w:rPr>
          <w:rFonts w:ascii="Times New Roman" w:eastAsia="굴림" w:hAnsi="Times New Roman" w:cs="Times New Roman"/>
          <w:b/>
          <w:bCs/>
          <w:color w:val="000000"/>
          <w:spacing w:val="-4"/>
          <w:sz w:val="30"/>
          <w:szCs w:val="30"/>
        </w:rPr>
        <w:t xml:space="preserve"> International Education</w:t>
      </w:r>
    </w:p>
    <w:sectPr w:rsidR="004D03C5" w:rsidRPr="0053469E" w:rsidSect="005B55EB">
      <w:footerReference w:type="default" r:id="rId9"/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B6" w:rsidRDefault="00CF7DB6" w:rsidP="0089178F">
      <w:pPr>
        <w:spacing w:after="0" w:line="240" w:lineRule="auto"/>
      </w:pPr>
      <w:r>
        <w:separator/>
      </w:r>
    </w:p>
  </w:endnote>
  <w:endnote w:type="continuationSeparator" w:id="0">
    <w:p w:rsidR="00CF7DB6" w:rsidRDefault="00CF7DB6" w:rsidP="0089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028965"/>
      <w:docPartObj>
        <w:docPartGallery w:val="Page Numbers (Bottom of Page)"/>
        <w:docPartUnique/>
      </w:docPartObj>
    </w:sdtPr>
    <w:sdtEndPr/>
    <w:sdtContent>
      <w:p w:rsidR="00590D7D" w:rsidRDefault="00590D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E4" w:rsidRPr="005113E4">
          <w:rPr>
            <w:noProof/>
            <w:lang w:val="ko-KR"/>
          </w:rPr>
          <w:t>7</w:t>
        </w:r>
        <w:r>
          <w:fldChar w:fldCharType="end"/>
        </w:r>
      </w:p>
    </w:sdtContent>
  </w:sdt>
  <w:p w:rsidR="00590D7D" w:rsidRDefault="00590D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B6" w:rsidRDefault="00CF7DB6" w:rsidP="0089178F">
      <w:pPr>
        <w:spacing w:after="0" w:line="240" w:lineRule="auto"/>
      </w:pPr>
      <w:r>
        <w:separator/>
      </w:r>
    </w:p>
  </w:footnote>
  <w:footnote w:type="continuationSeparator" w:id="0">
    <w:p w:rsidR="00CF7DB6" w:rsidRDefault="00CF7DB6" w:rsidP="0089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2EE5"/>
    <w:multiLevelType w:val="hybridMultilevel"/>
    <w:tmpl w:val="F752B220"/>
    <w:lvl w:ilvl="0" w:tplc="E84C39B4"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="Times New Roman" w:hint="eastAsia"/>
        <w:color w:val="1919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41681A"/>
    <w:multiLevelType w:val="hybridMultilevel"/>
    <w:tmpl w:val="72CEC6D2"/>
    <w:lvl w:ilvl="0" w:tplc="C8BEA4A2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  <w:color w:val="0070C0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82514C"/>
    <w:multiLevelType w:val="hybridMultilevel"/>
    <w:tmpl w:val="F1445636"/>
    <w:lvl w:ilvl="0" w:tplc="6212B2FC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CC43350"/>
    <w:multiLevelType w:val="hybridMultilevel"/>
    <w:tmpl w:val="A9F8F824"/>
    <w:lvl w:ilvl="0" w:tplc="9D9E670C"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="Times New Roman" w:hint="eastAsia"/>
        <w:color w:val="1919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4D"/>
    <w:rsid w:val="00013412"/>
    <w:rsid w:val="00017D63"/>
    <w:rsid w:val="000258E2"/>
    <w:rsid w:val="00025EB5"/>
    <w:rsid w:val="000300EC"/>
    <w:rsid w:val="0003199A"/>
    <w:rsid w:val="00067016"/>
    <w:rsid w:val="00091686"/>
    <w:rsid w:val="000C61CA"/>
    <w:rsid w:val="000C620A"/>
    <w:rsid w:val="000D4369"/>
    <w:rsid w:val="00101B48"/>
    <w:rsid w:val="00106015"/>
    <w:rsid w:val="0011317F"/>
    <w:rsid w:val="00113BC3"/>
    <w:rsid w:val="001304DD"/>
    <w:rsid w:val="00132DB7"/>
    <w:rsid w:val="00132E9E"/>
    <w:rsid w:val="001333CF"/>
    <w:rsid w:val="0016553C"/>
    <w:rsid w:val="00177430"/>
    <w:rsid w:val="001832A7"/>
    <w:rsid w:val="001A6513"/>
    <w:rsid w:val="001C03D6"/>
    <w:rsid w:val="001D76BC"/>
    <w:rsid w:val="001E088F"/>
    <w:rsid w:val="001E29FF"/>
    <w:rsid w:val="001F4B10"/>
    <w:rsid w:val="002078C1"/>
    <w:rsid w:val="002154E5"/>
    <w:rsid w:val="002239D3"/>
    <w:rsid w:val="00241B64"/>
    <w:rsid w:val="00246A74"/>
    <w:rsid w:val="00260E7F"/>
    <w:rsid w:val="00295EB5"/>
    <w:rsid w:val="002A3457"/>
    <w:rsid w:val="002B4BA1"/>
    <w:rsid w:val="002C57B5"/>
    <w:rsid w:val="002C79DE"/>
    <w:rsid w:val="002D22B6"/>
    <w:rsid w:val="002E4E58"/>
    <w:rsid w:val="002F53CE"/>
    <w:rsid w:val="002F645E"/>
    <w:rsid w:val="002F6AAA"/>
    <w:rsid w:val="00304D4D"/>
    <w:rsid w:val="003052A2"/>
    <w:rsid w:val="00305701"/>
    <w:rsid w:val="003059CD"/>
    <w:rsid w:val="00316F06"/>
    <w:rsid w:val="00316FDA"/>
    <w:rsid w:val="00343BDB"/>
    <w:rsid w:val="00354BC9"/>
    <w:rsid w:val="00363700"/>
    <w:rsid w:val="00373BBA"/>
    <w:rsid w:val="00377335"/>
    <w:rsid w:val="0038302B"/>
    <w:rsid w:val="00386502"/>
    <w:rsid w:val="003A524B"/>
    <w:rsid w:val="003B787F"/>
    <w:rsid w:val="003C28D8"/>
    <w:rsid w:val="003C77CB"/>
    <w:rsid w:val="003D4896"/>
    <w:rsid w:val="003F4117"/>
    <w:rsid w:val="003F573C"/>
    <w:rsid w:val="00410A81"/>
    <w:rsid w:val="004324CF"/>
    <w:rsid w:val="004461BD"/>
    <w:rsid w:val="004578C0"/>
    <w:rsid w:val="00460F1F"/>
    <w:rsid w:val="00464159"/>
    <w:rsid w:val="00464AA0"/>
    <w:rsid w:val="00465EC8"/>
    <w:rsid w:val="00481C8D"/>
    <w:rsid w:val="004954D3"/>
    <w:rsid w:val="004A1569"/>
    <w:rsid w:val="004A31AC"/>
    <w:rsid w:val="004C01E9"/>
    <w:rsid w:val="004C0685"/>
    <w:rsid w:val="004C5737"/>
    <w:rsid w:val="004D03C5"/>
    <w:rsid w:val="004D7262"/>
    <w:rsid w:val="004E3640"/>
    <w:rsid w:val="004F5AF2"/>
    <w:rsid w:val="00505D91"/>
    <w:rsid w:val="005113E4"/>
    <w:rsid w:val="00520CA7"/>
    <w:rsid w:val="00530193"/>
    <w:rsid w:val="005310BD"/>
    <w:rsid w:val="00533C11"/>
    <w:rsid w:val="0053469E"/>
    <w:rsid w:val="00556FE6"/>
    <w:rsid w:val="00563E2E"/>
    <w:rsid w:val="00584393"/>
    <w:rsid w:val="005878DD"/>
    <w:rsid w:val="00590D7D"/>
    <w:rsid w:val="005A4433"/>
    <w:rsid w:val="005B55EB"/>
    <w:rsid w:val="005E47B2"/>
    <w:rsid w:val="005E528C"/>
    <w:rsid w:val="005E77F5"/>
    <w:rsid w:val="006120E4"/>
    <w:rsid w:val="00613780"/>
    <w:rsid w:val="00613BBA"/>
    <w:rsid w:val="00650311"/>
    <w:rsid w:val="00661FBA"/>
    <w:rsid w:val="00663506"/>
    <w:rsid w:val="0066454A"/>
    <w:rsid w:val="00666497"/>
    <w:rsid w:val="00667D2C"/>
    <w:rsid w:val="00681B90"/>
    <w:rsid w:val="006A0FB8"/>
    <w:rsid w:val="006A5F88"/>
    <w:rsid w:val="006B00AA"/>
    <w:rsid w:val="006B6567"/>
    <w:rsid w:val="006C0B3D"/>
    <w:rsid w:val="006C3A77"/>
    <w:rsid w:val="006C5067"/>
    <w:rsid w:val="006C78BF"/>
    <w:rsid w:val="006E0E04"/>
    <w:rsid w:val="006E18DC"/>
    <w:rsid w:val="006E34FF"/>
    <w:rsid w:val="006F41E2"/>
    <w:rsid w:val="007166C0"/>
    <w:rsid w:val="0072039C"/>
    <w:rsid w:val="0073394B"/>
    <w:rsid w:val="007512ED"/>
    <w:rsid w:val="0076626F"/>
    <w:rsid w:val="0077576F"/>
    <w:rsid w:val="00776B8F"/>
    <w:rsid w:val="00792617"/>
    <w:rsid w:val="007974BE"/>
    <w:rsid w:val="007A09FF"/>
    <w:rsid w:val="007A1D1F"/>
    <w:rsid w:val="007B7264"/>
    <w:rsid w:val="007C625E"/>
    <w:rsid w:val="007D0846"/>
    <w:rsid w:val="007E0437"/>
    <w:rsid w:val="007E0D57"/>
    <w:rsid w:val="007F0FBD"/>
    <w:rsid w:val="007F6E1B"/>
    <w:rsid w:val="00803A7E"/>
    <w:rsid w:val="008208D5"/>
    <w:rsid w:val="008444B6"/>
    <w:rsid w:val="00847D88"/>
    <w:rsid w:val="0085326B"/>
    <w:rsid w:val="00853F66"/>
    <w:rsid w:val="008542ED"/>
    <w:rsid w:val="00862287"/>
    <w:rsid w:val="008622B2"/>
    <w:rsid w:val="00871D36"/>
    <w:rsid w:val="00882B74"/>
    <w:rsid w:val="00886B81"/>
    <w:rsid w:val="0089178F"/>
    <w:rsid w:val="008A1D96"/>
    <w:rsid w:val="008B4E8A"/>
    <w:rsid w:val="008B693B"/>
    <w:rsid w:val="008E5A50"/>
    <w:rsid w:val="008E6CED"/>
    <w:rsid w:val="00900ADB"/>
    <w:rsid w:val="00900F57"/>
    <w:rsid w:val="00907C75"/>
    <w:rsid w:val="00923B43"/>
    <w:rsid w:val="00931FCD"/>
    <w:rsid w:val="0093430A"/>
    <w:rsid w:val="00935944"/>
    <w:rsid w:val="00947C40"/>
    <w:rsid w:val="00967AB6"/>
    <w:rsid w:val="00970A21"/>
    <w:rsid w:val="0098127E"/>
    <w:rsid w:val="009C045D"/>
    <w:rsid w:val="009C0FCA"/>
    <w:rsid w:val="009C295D"/>
    <w:rsid w:val="009D3453"/>
    <w:rsid w:val="009D3B32"/>
    <w:rsid w:val="009D5887"/>
    <w:rsid w:val="009E5ED6"/>
    <w:rsid w:val="009F0171"/>
    <w:rsid w:val="00A072A8"/>
    <w:rsid w:val="00A21DA5"/>
    <w:rsid w:val="00A42CEA"/>
    <w:rsid w:val="00A52212"/>
    <w:rsid w:val="00A64684"/>
    <w:rsid w:val="00A85D33"/>
    <w:rsid w:val="00A962A9"/>
    <w:rsid w:val="00A972C5"/>
    <w:rsid w:val="00AA40DB"/>
    <w:rsid w:val="00AA5256"/>
    <w:rsid w:val="00AB3F5E"/>
    <w:rsid w:val="00AB7818"/>
    <w:rsid w:val="00AC5BB9"/>
    <w:rsid w:val="00AC5D22"/>
    <w:rsid w:val="00AE2346"/>
    <w:rsid w:val="00AE52B8"/>
    <w:rsid w:val="00AE5BE8"/>
    <w:rsid w:val="00B10263"/>
    <w:rsid w:val="00B13C57"/>
    <w:rsid w:val="00B214F4"/>
    <w:rsid w:val="00B24231"/>
    <w:rsid w:val="00B31FA8"/>
    <w:rsid w:val="00B4010F"/>
    <w:rsid w:val="00B40984"/>
    <w:rsid w:val="00B44A7F"/>
    <w:rsid w:val="00B53FF2"/>
    <w:rsid w:val="00B714DE"/>
    <w:rsid w:val="00BA389F"/>
    <w:rsid w:val="00BB20A3"/>
    <w:rsid w:val="00BC5953"/>
    <w:rsid w:val="00BD34AC"/>
    <w:rsid w:val="00BE052B"/>
    <w:rsid w:val="00BE18A5"/>
    <w:rsid w:val="00BE5952"/>
    <w:rsid w:val="00BF4375"/>
    <w:rsid w:val="00C1731C"/>
    <w:rsid w:val="00C173C1"/>
    <w:rsid w:val="00C25D05"/>
    <w:rsid w:val="00C4389B"/>
    <w:rsid w:val="00C457E8"/>
    <w:rsid w:val="00C53D43"/>
    <w:rsid w:val="00C64E5F"/>
    <w:rsid w:val="00C7249D"/>
    <w:rsid w:val="00C80A77"/>
    <w:rsid w:val="00C977A0"/>
    <w:rsid w:val="00CB07F1"/>
    <w:rsid w:val="00CC0EBE"/>
    <w:rsid w:val="00CC2E98"/>
    <w:rsid w:val="00CE46BC"/>
    <w:rsid w:val="00CE68F8"/>
    <w:rsid w:val="00CF7DB6"/>
    <w:rsid w:val="00D0727B"/>
    <w:rsid w:val="00D1481E"/>
    <w:rsid w:val="00D21B57"/>
    <w:rsid w:val="00D21E87"/>
    <w:rsid w:val="00D4714B"/>
    <w:rsid w:val="00D51DE7"/>
    <w:rsid w:val="00D70F8E"/>
    <w:rsid w:val="00D91B9B"/>
    <w:rsid w:val="00D94997"/>
    <w:rsid w:val="00D94FA6"/>
    <w:rsid w:val="00DA3D1B"/>
    <w:rsid w:val="00DC5A99"/>
    <w:rsid w:val="00DF1730"/>
    <w:rsid w:val="00DF4545"/>
    <w:rsid w:val="00E0476C"/>
    <w:rsid w:val="00E0543F"/>
    <w:rsid w:val="00E10E7A"/>
    <w:rsid w:val="00E201BA"/>
    <w:rsid w:val="00E3660A"/>
    <w:rsid w:val="00E447C3"/>
    <w:rsid w:val="00E72900"/>
    <w:rsid w:val="00E7664C"/>
    <w:rsid w:val="00E84BA4"/>
    <w:rsid w:val="00E94F6D"/>
    <w:rsid w:val="00EB4F36"/>
    <w:rsid w:val="00EC07D7"/>
    <w:rsid w:val="00EC76EA"/>
    <w:rsid w:val="00EF5789"/>
    <w:rsid w:val="00F040D8"/>
    <w:rsid w:val="00F16670"/>
    <w:rsid w:val="00F21539"/>
    <w:rsid w:val="00F56A8F"/>
    <w:rsid w:val="00F56AD9"/>
    <w:rsid w:val="00F625D7"/>
    <w:rsid w:val="00F75697"/>
    <w:rsid w:val="00F758F0"/>
    <w:rsid w:val="00F92AE0"/>
    <w:rsid w:val="00F9302B"/>
    <w:rsid w:val="00F97F56"/>
    <w:rsid w:val="00FA3503"/>
    <w:rsid w:val="00FA7B05"/>
    <w:rsid w:val="00FD55C4"/>
    <w:rsid w:val="00FE2948"/>
    <w:rsid w:val="00FF2C83"/>
    <w:rsid w:val="00FF42B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4D4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04D4D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304D4D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047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customStyle="1" w:styleId="Default">
    <w:name w:val="Default"/>
    <w:rsid w:val="00E0476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025EB5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89178F"/>
  </w:style>
  <w:style w:type="paragraph" w:styleId="a7">
    <w:name w:val="footer"/>
    <w:basedOn w:val="a"/>
    <w:link w:val="Char0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89178F"/>
  </w:style>
  <w:style w:type="paragraph" w:styleId="a8">
    <w:name w:val="No Spacing"/>
    <w:uiPriority w:val="1"/>
    <w:qFormat/>
    <w:rsid w:val="0037733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Date"/>
    <w:basedOn w:val="a"/>
    <w:next w:val="a"/>
    <w:link w:val="Char1"/>
    <w:uiPriority w:val="99"/>
    <w:semiHidden/>
    <w:unhideWhenUsed/>
    <w:rsid w:val="00B214F4"/>
  </w:style>
  <w:style w:type="character" w:customStyle="1" w:styleId="Char1">
    <w:name w:val="날짜 Char"/>
    <w:basedOn w:val="a0"/>
    <w:link w:val="a9"/>
    <w:uiPriority w:val="99"/>
    <w:semiHidden/>
    <w:rsid w:val="00B214F4"/>
  </w:style>
  <w:style w:type="paragraph" w:styleId="aa">
    <w:name w:val="Balloon Text"/>
    <w:basedOn w:val="a"/>
    <w:link w:val="Char2"/>
    <w:uiPriority w:val="99"/>
    <w:semiHidden/>
    <w:unhideWhenUsed/>
    <w:rsid w:val="004D03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D03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4D4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04D4D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304D4D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047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customStyle="1" w:styleId="Default">
    <w:name w:val="Default"/>
    <w:rsid w:val="00E0476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025EB5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89178F"/>
  </w:style>
  <w:style w:type="paragraph" w:styleId="a7">
    <w:name w:val="footer"/>
    <w:basedOn w:val="a"/>
    <w:link w:val="Char0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89178F"/>
  </w:style>
  <w:style w:type="paragraph" w:styleId="a8">
    <w:name w:val="No Spacing"/>
    <w:uiPriority w:val="1"/>
    <w:qFormat/>
    <w:rsid w:val="0037733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Date"/>
    <w:basedOn w:val="a"/>
    <w:next w:val="a"/>
    <w:link w:val="Char1"/>
    <w:uiPriority w:val="99"/>
    <w:semiHidden/>
    <w:unhideWhenUsed/>
    <w:rsid w:val="00B214F4"/>
  </w:style>
  <w:style w:type="character" w:customStyle="1" w:styleId="Char1">
    <w:name w:val="날짜 Char"/>
    <w:basedOn w:val="a0"/>
    <w:link w:val="a9"/>
    <w:uiPriority w:val="99"/>
    <w:semiHidden/>
    <w:rsid w:val="00B214F4"/>
  </w:style>
  <w:style w:type="paragraph" w:styleId="aa">
    <w:name w:val="Balloon Text"/>
    <w:basedOn w:val="a"/>
    <w:link w:val="Char2"/>
    <w:uiPriority w:val="99"/>
    <w:semiHidden/>
    <w:unhideWhenUsed/>
    <w:rsid w:val="004D03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D0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F82D-C5E9-40D8-BB98-A0D01F8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IED</cp:lastModifiedBy>
  <cp:revision>252</cp:revision>
  <cp:lastPrinted>2020-04-24T02:34:00Z</cp:lastPrinted>
  <dcterms:created xsi:type="dcterms:W3CDTF">2020-04-21T09:27:00Z</dcterms:created>
  <dcterms:modified xsi:type="dcterms:W3CDTF">2021-04-01T01:25:00Z</dcterms:modified>
</cp:coreProperties>
</file>